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2D4051" w:rsidRDefault="00320850" w:rsidP="002D4051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D4051">
        <w:rPr>
          <w:b/>
          <w:sz w:val="28"/>
          <w:szCs w:val="28"/>
        </w:rPr>
        <w:t>АРХАНГЕЛЬСКАЯ ОБЛАСТЬ</w:t>
      </w:r>
    </w:p>
    <w:p w:rsidR="00320850" w:rsidRPr="002D4051" w:rsidRDefault="00320850" w:rsidP="002D4051">
      <w:pPr>
        <w:pStyle w:val="a3"/>
        <w:jc w:val="center"/>
        <w:rPr>
          <w:sz w:val="28"/>
          <w:szCs w:val="28"/>
        </w:rPr>
      </w:pPr>
    </w:p>
    <w:p w:rsidR="00320850" w:rsidRPr="002D4051" w:rsidRDefault="00320850" w:rsidP="002D4051">
      <w:pPr>
        <w:jc w:val="center"/>
        <w:outlineLvl w:val="0"/>
        <w:rPr>
          <w:b/>
          <w:sz w:val="28"/>
          <w:szCs w:val="28"/>
        </w:rPr>
      </w:pPr>
      <w:r w:rsidRPr="002D4051">
        <w:rPr>
          <w:b/>
          <w:sz w:val="28"/>
          <w:szCs w:val="28"/>
        </w:rPr>
        <w:t>АДМИНИСТРАЦИЯ МУНИЦИПАЛЬНОГО ОБРАЗОВАНИЯ</w:t>
      </w:r>
    </w:p>
    <w:p w:rsidR="00320850" w:rsidRPr="002D4051" w:rsidRDefault="00320850" w:rsidP="002D4051">
      <w:pPr>
        <w:jc w:val="center"/>
        <w:outlineLvl w:val="0"/>
        <w:rPr>
          <w:b/>
          <w:sz w:val="28"/>
          <w:szCs w:val="28"/>
        </w:rPr>
      </w:pPr>
      <w:r w:rsidRPr="002D4051">
        <w:rPr>
          <w:b/>
          <w:sz w:val="28"/>
          <w:szCs w:val="28"/>
        </w:rPr>
        <w:t>«ЛЕНСКИЙ МУНИЦИПАЛЬНЫЙ РАЙОН»</w:t>
      </w:r>
    </w:p>
    <w:p w:rsidR="00320850" w:rsidRPr="002D4051" w:rsidRDefault="00320850" w:rsidP="002D4051">
      <w:pPr>
        <w:jc w:val="center"/>
        <w:rPr>
          <w:sz w:val="28"/>
          <w:szCs w:val="28"/>
        </w:rPr>
      </w:pPr>
    </w:p>
    <w:p w:rsidR="00320850" w:rsidRPr="002D4051" w:rsidRDefault="00320850" w:rsidP="002D4051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D4051">
        <w:rPr>
          <w:b/>
          <w:spacing w:val="20"/>
          <w:sz w:val="28"/>
          <w:szCs w:val="28"/>
        </w:rPr>
        <w:t>П</w:t>
      </w:r>
      <w:proofErr w:type="gramEnd"/>
      <w:r w:rsidRPr="002D4051">
        <w:rPr>
          <w:b/>
          <w:spacing w:val="20"/>
          <w:sz w:val="28"/>
          <w:szCs w:val="28"/>
        </w:rPr>
        <w:t xml:space="preserve"> О С Т А Н О В Л Е Н И Е</w:t>
      </w:r>
    </w:p>
    <w:p w:rsidR="00320850" w:rsidRPr="002D4051" w:rsidRDefault="00320850" w:rsidP="002D4051">
      <w:pPr>
        <w:jc w:val="center"/>
        <w:rPr>
          <w:sz w:val="28"/>
          <w:szCs w:val="28"/>
        </w:rPr>
      </w:pPr>
    </w:p>
    <w:p w:rsidR="00320850" w:rsidRDefault="00371454" w:rsidP="002D4051">
      <w:pPr>
        <w:jc w:val="center"/>
        <w:rPr>
          <w:sz w:val="28"/>
          <w:szCs w:val="28"/>
        </w:rPr>
      </w:pPr>
      <w:r w:rsidRPr="00371454">
        <w:rPr>
          <w:sz w:val="28"/>
          <w:szCs w:val="28"/>
        </w:rPr>
        <w:t>от 25 декабря 2019 года №</w:t>
      </w:r>
      <w:r>
        <w:rPr>
          <w:sz w:val="28"/>
          <w:szCs w:val="28"/>
        </w:rPr>
        <w:t xml:space="preserve"> </w:t>
      </w:r>
      <w:r w:rsidRPr="00371454">
        <w:rPr>
          <w:sz w:val="28"/>
          <w:szCs w:val="28"/>
        </w:rPr>
        <w:t>796-н</w:t>
      </w:r>
    </w:p>
    <w:p w:rsidR="00371454" w:rsidRPr="002D4051" w:rsidRDefault="00371454" w:rsidP="002D4051">
      <w:pPr>
        <w:jc w:val="center"/>
        <w:rPr>
          <w:sz w:val="28"/>
          <w:szCs w:val="28"/>
        </w:rPr>
      </w:pPr>
    </w:p>
    <w:p w:rsidR="00320850" w:rsidRPr="002D4051" w:rsidRDefault="00320850" w:rsidP="002D4051">
      <w:pPr>
        <w:jc w:val="center"/>
        <w:rPr>
          <w:sz w:val="22"/>
          <w:szCs w:val="28"/>
        </w:rPr>
      </w:pPr>
      <w:r w:rsidRPr="002D4051">
        <w:rPr>
          <w:sz w:val="22"/>
          <w:szCs w:val="28"/>
        </w:rPr>
        <w:t>с. Яренск</w:t>
      </w:r>
    </w:p>
    <w:p w:rsidR="002D4051" w:rsidRPr="002D4051" w:rsidRDefault="002D4051" w:rsidP="002D4051">
      <w:pPr>
        <w:jc w:val="center"/>
        <w:rPr>
          <w:sz w:val="28"/>
          <w:szCs w:val="28"/>
        </w:rPr>
      </w:pPr>
    </w:p>
    <w:p w:rsidR="002D4051" w:rsidRDefault="00320850" w:rsidP="002D40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4051">
        <w:rPr>
          <w:b/>
          <w:sz w:val="28"/>
          <w:szCs w:val="28"/>
        </w:rPr>
        <w:t>О внесении изме</w:t>
      </w:r>
      <w:r w:rsidR="002D4051">
        <w:rPr>
          <w:b/>
          <w:sz w:val="28"/>
          <w:szCs w:val="28"/>
        </w:rPr>
        <w:t>нений в муниципальную программу</w:t>
      </w:r>
    </w:p>
    <w:p w:rsidR="002631FA" w:rsidRDefault="00320850" w:rsidP="002D40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4051">
        <w:rPr>
          <w:b/>
          <w:sz w:val="28"/>
          <w:szCs w:val="28"/>
        </w:rPr>
        <w:t xml:space="preserve">«Развитие </w:t>
      </w:r>
      <w:r w:rsidR="00796DDB" w:rsidRPr="002D4051">
        <w:rPr>
          <w:b/>
          <w:sz w:val="28"/>
          <w:szCs w:val="28"/>
        </w:rPr>
        <w:t>имущественно</w:t>
      </w:r>
      <w:r w:rsidR="002631FA">
        <w:rPr>
          <w:b/>
          <w:sz w:val="28"/>
          <w:szCs w:val="28"/>
        </w:rPr>
        <w:t xml:space="preserve"> - земельных отношений</w:t>
      </w:r>
    </w:p>
    <w:p w:rsidR="00320850" w:rsidRPr="002D4051" w:rsidRDefault="00796DDB" w:rsidP="002D40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4051">
        <w:rPr>
          <w:b/>
          <w:sz w:val="28"/>
          <w:szCs w:val="28"/>
        </w:rPr>
        <w:t>в МО «Ленский муниципальный район» на 2019-2023 годы»</w:t>
      </w:r>
    </w:p>
    <w:p w:rsidR="00320850" w:rsidRPr="002D4051" w:rsidRDefault="00320850" w:rsidP="002D4051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D4051" w:rsidRDefault="00320850" w:rsidP="002D4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051">
        <w:rPr>
          <w:sz w:val="28"/>
          <w:szCs w:val="28"/>
        </w:rPr>
        <w:t>Руководствуясь Уставом МО «Ленский муници</w:t>
      </w:r>
      <w:r w:rsidR="002D4051">
        <w:rPr>
          <w:sz w:val="28"/>
          <w:szCs w:val="28"/>
        </w:rPr>
        <w:t xml:space="preserve">пальный район», постановлением </w:t>
      </w:r>
      <w:r w:rsidRPr="002D4051">
        <w:rPr>
          <w:sz w:val="28"/>
          <w:szCs w:val="28"/>
        </w:rPr>
        <w:t xml:space="preserve">Администрации </w:t>
      </w:r>
      <w:r w:rsidR="002D4051">
        <w:rPr>
          <w:sz w:val="28"/>
          <w:szCs w:val="28"/>
        </w:rPr>
        <w:t>МО</w:t>
      </w:r>
      <w:r w:rsidRPr="002D4051">
        <w:rPr>
          <w:sz w:val="28"/>
          <w:szCs w:val="28"/>
        </w:rPr>
        <w:t xml:space="preserve"> «Ленский муниципальный район» </w:t>
      </w:r>
      <w:r w:rsidR="00DE2341">
        <w:rPr>
          <w:sz w:val="28"/>
          <w:szCs w:val="28"/>
        </w:rPr>
        <w:t xml:space="preserve">       </w:t>
      </w:r>
      <w:r w:rsidRPr="002D4051">
        <w:rPr>
          <w:sz w:val="28"/>
          <w:szCs w:val="28"/>
        </w:rPr>
        <w:t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D4051" w:rsidRDefault="00320850" w:rsidP="002D4051">
      <w:pPr>
        <w:pStyle w:val="a8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2D4051">
        <w:rPr>
          <w:sz w:val="28"/>
          <w:szCs w:val="28"/>
        </w:rPr>
        <w:t xml:space="preserve">Внести в муниципальную программу «Развитие </w:t>
      </w:r>
      <w:r w:rsidR="00796DDB" w:rsidRPr="002D4051">
        <w:rPr>
          <w:sz w:val="28"/>
          <w:szCs w:val="28"/>
        </w:rPr>
        <w:t>имущественно – земельных</w:t>
      </w:r>
      <w:r w:rsidRPr="002D4051">
        <w:rPr>
          <w:sz w:val="28"/>
          <w:szCs w:val="28"/>
        </w:rPr>
        <w:t xml:space="preserve"> отношений </w:t>
      </w:r>
      <w:r w:rsidR="00796DDB" w:rsidRPr="002D4051">
        <w:rPr>
          <w:sz w:val="28"/>
          <w:szCs w:val="28"/>
        </w:rPr>
        <w:t xml:space="preserve">в МО «Ленский муниципальный район» </w:t>
      </w:r>
      <w:r w:rsidRPr="002D4051">
        <w:rPr>
          <w:sz w:val="28"/>
          <w:szCs w:val="28"/>
        </w:rPr>
        <w:t>на 201</w:t>
      </w:r>
      <w:r w:rsidR="00796DDB" w:rsidRPr="002D4051">
        <w:rPr>
          <w:sz w:val="28"/>
          <w:szCs w:val="28"/>
        </w:rPr>
        <w:t>9</w:t>
      </w:r>
      <w:r w:rsidRPr="002D4051">
        <w:rPr>
          <w:sz w:val="28"/>
          <w:szCs w:val="28"/>
        </w:rPr>
        <w:t xml:space="preserve"> </w:t>
      </w:r>
      <w:r w:rsidR="002631FA">
        <w:rPr>
          <w:sz w:val="28"/>
          <w:szCs w:val="28"/>
        </w:rPr>
        <w:t>-</w:t>
      </w:r>
      <w:r w:rsidRPr="002D4051">
        <w:rPr>
          <w:sz w:val="28"/>
          <w:szCs w:val="28"/>
        </w:rPr>
        <w:t xml:space="preserve"> 20</w:t>
      </w:r>
      <w:r w:rsidR="00796DDB" w:rsidRPr="002D4051">
        <w:rPr>
          <w:sz w:val="28"/>
          <w:szCs w:val="28"/>
        </w:rPr>
        <w:t xml:space="preserve">23 </w:t>
      </w:r>
      <w:r w:rsidRPr="002D4051">
        <w:rPr>
          <w:sz w:val="28"/>
          <w:szCs w:val="28"/>
        </w:rPr>
        <w:t xml:space="preserve">годы» (далее – Программа), утвержденную </w:t>
      </w:r>
      <w:r w:rsidR="002631FA">
        <w:rPr>
          <w:sz w:val="28"/>
          <w:szCs w:val="28"/>
        </w:rPr>
        <w:t>п</w:t>
      </w:r>
      <w:r w:rsidRPr="002D4051">
        <w:rPr>
          <w:sz w:val="28"/>
          <w:szCs w:val="28"/>
        </w:rPr>
        <w:t>остановлением Администр</w:t>
      </w:r>
      <w:r w:rsidR="00DE2341">
        <w:rPr>
          <w:sz w:val="28"/>
          <w:szCs w:val="28"/>
        </w:rPr>
        <w:t xml:space="preserve">ации МО «Ленский муниципальный </w:t>
      </w:r>
      <w:r w:rsidRPr="002D4051">
        <w:rPr>
          <w:sz w:val="28"/>
          <w:szCs w:val="28"/>
        </w:rPr>
        <w:t xml:space="preserve">район» </w:t>
      </w:r>
      <w:r w:rsidR="002631FA" w:rsidRPr="00697339">
        <w:rPr>
          <w:sz w:val="28"/>
          <w:szCs w:val="28"/>
        </w:rPr>
        <w:t>от 29.10.2018 № 639-н (в редакции постановлений от 29.01.2019 № 48-н, от 21.02.2019 № 114-н, от 19.04.2019   № 256-н, от 09.07.2019 № 426-н</w:t>
      </w:r>
      <w:r w:rsidR="00C8484F" w:rsidRPr="002D4051">
        <w:rPr>
          <w:sz w:val="28"/>
          <w:szCs w:val="28"/>
        </w:rPr>
        <w:t>, от 12.11.2019 № 695-н</w:t>
      </w:r>
      <w:r w:rsidR="00C03044" w:rsidRPr="002D4051">
        <w:rPr>
          <w:sz w:val="28"/>
          <w:szCs w:val="28"/>
        </w:rPr>
        <w:t>)</w:t>
      </w:r>
      <w:r w:rsidR="002631FA">
        <w:rPr>
          <w:sz w:val="28"/>
          <w:szCs w:val="28"/>
        </w:rPr>
        <w:t>,</w:t>
      </w:r>
      <w:r w:rsidR="00C03044" w:rsidRPr="002D4051">
        <w:rPr>
          <w:sz w:val="28"/>
          <w:szCs w:val="28"/>
        </w:rPr>
        <w:t xml:space="preserve"> </w:t>
      </w:r>
      <w:r w:rsidRPr="002D4051">
        <w:rPr>
          <w:sz w:val="28"/>
          <w:szCs w:val="28"/>
        </w:rPr>
        <w:t>следующие изменения:</w:t>
      </w:r>
      <w:proofErr w:type="gramEnd"/>
    </w:p>
    <w:p w:rsidR="00BB0FAC" w:rsidRPr="002D4051" w:rsidRDefault="00BB0FAC" w:rsidP="002D4051">
      <w:pPr>
        <w:pStyle w:val="a8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2D4051">
        <w:rPr>
          <w:sz w:val="28"/>
          <w:szCs w:val="28"/>
        </w:rPr>
        <w:t>В Паспорте</w:t>
      </w:r>
      <w:r w:rsidRPr="002D4051">
        <w:rPr>
          <w:caps/>
          <w:sz w:val="28"/>
          <w:szCs w:val="28"/>
        </w:rPr>
        <w:t xml:space="preserve"> П</w:t>
      </w:r>
      <w:r w:rsidRPr="002D4051">
        <w:rPr>
          <w:sz w:val="28"/>
          <w:szCs w:val="28"/>
        </w:rPr>
        <w:t>рограммы строку «Объемы и источн</w:t>
      </w:r>
      <w:r w:rsidR="001236A1">
        <w:rPr>
          <w:sz w:val="28"/>
          <w:szCs w:val="28"/>
        </w:rPr>
        <w:t>ики финансирования Программы» изложить в следующей редакции:</w:t>
      </w:r>
    </w:p>
    <w:p w:rsidR="00BB0FAC" w:rsidRPr="002D4051" w:rsidRDefault="00BB0FAC" w:rsidP="002D40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051">
        <w:rPr>
          <w:rFonts w:ascii="Times New Roman" w:hAnsi="Times New Roman" w:cs="Times New Roman"/>
          <w:sz w:val="28"/>
          <w:szCs w:val="28"/>
        </w:rPr>
        <w:t>«Общий объем финансирования – 4</w:t>
      </w:r>
      <w:r w:rsidR="00C8484F" w:rsidRPr="002D4051">
        <w:rPr>
          <w:rFonts w:ascii="Times New Roman" w:hAnsi="Times New Roman" w:cs="Times New Roman"/>
          <w:sz w:val="28"/>
          <w:szCs w:val="28"/>
        </w:rPr>
        <w:t>8 826,3</w:t>
      </w:r>
      <w:r w:rsidRPr="002D405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B0FAC" w:rsidRPr="002D4051" w:rsidRDefault="00BB0FAC" w:rsidP="002D405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051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1236A1" w:rsidRPr="002D4051">
        <w:rPr>
          <w:rFonts w:ascii="Times New Roman" w:hAnsi="Times New Roman" w:cs="Times New Roman"/>
          <w:sz w:val="28"/>
          <w:szCs w:val="28"/>
        </w:rPr>
        <w:t>–</w:t>
      </w:r>
      <w:r w:rsidRPr="002D4051">
        <w:rPr>
          <w:rFonts w:ascii="Times New Roman" w:hAnsi="Times New Roman" w:cs="Times New Roman"/>
          <w:sz w:val="28"/>
          <w:szCs w:val="28"/>
        </w:rPr>
        <w:t xml:space="preserve"> </w:t>
      </w:r>
      <w:r w:rsidR="00ED1DE3" w:rsidRPr="002D4051">
        <w:rPr>
          <w:rFonts w:ascii="Times New Roman" w:hAnsi="Times New Roman" w:cs="Times New Roman"/>
          <w:sz w:val="28"/>
          <w:szCs w:val="28"/>
        </w:rPr>
        <w:t>3</w:t>
      </w:r>
      <w:r w:rsidR="00C8484F" w:rsidRPr="002D4051">
        <w:rPr>
          <w:rFonts w:ascii="Times New Roman" w:hAnsi="Times New Roman" w:cs="Times New Roman"/>
          <w:sz w:val="28"/>
          <w:szCs w:val="28"/>
        </w:rPr>
        <w:t>6 999,6</w:t>
      </w:r>
      <w:r w:rsidR="00DF562B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2D4051">
        <w:rPr>
          <w:rFonts w:ascii="Times New Roman" w:hAnsi="Times New Roman" w:cs="Times New Roman"/>
          <w:sz w:val="28"/>
          <w:szCs w:val="28"/>
        </w:rPr>
        <w:t>рублей;</w:t>
      </w:r>
    </w:p>
    <w:p w:rsidR="00BB0FAC" w:rsidRPr="002D4051" w:rsidRDefault="00BB0FAC" w:rsidP="002D40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4051">
        <w:rPr>
          <w:sz w:val="28"/>
          <w:szCs w:val="28"/>
        </w:rPr>
        <w:t xml:space="preserve">- средства областного бюджета – </w:t>
      </w:r>
      <w:r w:rsidR="00C8484F" w:rsidRPr="002D4051">
        <w:rPr>
          <w:sz w:val="28"/>
          <w:szCs w:val="28"/>
        </w:rPr>
        <w:t>11 826,7</w:t>
      </w:r>
      <w:r w:rsidRPr="002D4051">
        <w:rPr>
          <w:sz w:val="28"/>
          <w:szCs w:val="28"/>
        </w:rPr>
        <w:t xml:space="preserve"> тыс. рублей</w:t>
      </w:r>
      <w:proofErr w:type="gramStart"/>
      <w:r w:rsidR="001236A1">
        <w:rPr>
          <w:sz w:val="28"/>
          <w:szCs w:val="28"/>
        </w:rPr>
        <w:t>.».</w:t>
      </w:r>
      <w:proofErr w:type="gramEnd"/>
    </w:p>
    <w:p w:rsidR="00BB0FAC" w:rsidRPr="002D4051" w:rsidRDefault="00BB0FAC" w:rsidP="002D4051">
      <w:pPr>
        <w:pStyle w:val="a8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2D4051">
        <w:rPr>
          <w:sz w:val="28"/>
          <w:szCs w:val="28"/>
        </w:rPr>
        <w:t>В Паспорте подпрограммы № 1 строку «Объемы и источники</w:t>
      </w:r>
      <w:r w:rsidR="001236A1">
        <w:rPr>
          <w:sz w:val="28"/>
          <w:szCs w:val="28"/>
        </w:rPr>
        <w:t xml:space="preserve"> финансирования подпрограммы» изложить в следующей редакции:</w:t>
      </w:r>
    </w:p>
    <w:p w:rsidR="00BB0FAC" w:rsidRPr="002D4051" w:rsidRDefault="00BB0FAC" w:rsidP="002D40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4051">
        <w:rPr>
          <w:sz w:val="28"/>
          <w:szCs w:val="28"/>
        </w:rPr>
        <w:t xml:space="preserve">«Общий объем финансирования – </w:t>
      </w:r>
      <w:r w:rsidR="00C8484F" w:rsidRPr="002D4051">
        <w:rPr>
          <w:sz w:val="28"/>
          <w:szCs w:val="28"/>
        </w:rPr>
        <w:t>45 126,5</w:t>
      </w:r>
      <w:r w:rsidR="001236A1">
        <w:rPr>
          <w:sz w:val="28"/>
          <w:szCs w:val="28"/>
        </w:rPr>
        <w:t xml:space="preserve"> тыс. рублей, в том числе:</w:t>
      </w:r>
    </w:p>
    <w:p w:rsidR="00BB0FAC" w:rsidRPr="002D4051" w:rsidRDefault="00BB0FAC" w:rsidP="002D40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4051">
        <w:rPr>
          <w:sz w:val="28"/>
          <w:szCs w:val="28"/>
        </w:rPr>
        <w:t xml:space="preserve">- средства бюджета МО «Ленский муниципальный район» </w:t>
      </w:r>
      <w:r w:rsidR="001236A1" w:rsidRPr="002D4051">
        <w:rPr>
          <w:sz w:val="28"/>
          <w:szCs w:val="28"/>
        </w:rPr>
        <w:t>–</w:t>
      </w:r>
      <w:r w:rsidRPr="002D4051">
        <w:rPr>
          <w:sz w:val="28"/>
          <w:szCs w:val="28"/>
        </w:rPr>
        <w:t xml:space="preserve"> </w:t>
      </w:r>
      <w:r w:rsidR="00ED1DE3" w:rsidRPr="002D4051">
        <w:rPr>
          <w:sz w:val="28"/>
          <w:szCs w:val="28"/>
        </w:rPr>
        <w:t>34 9</w:t>
      </w:r>
      <w:r w:rsidR="00C8484F" w:rsidRPr="002D4051">
        <w:rPr>
          <w:sz w:val="28"/>
          <w:szCs w:val="28"/>
        </w:rPr>
        <w:t>03</w:t>
      </w:r>
      <w:r w:rsidR="00ED1DE3" w:rsidRPr="002D4051">
        <w:rPr>
          <w:sz w:val="28"/>
          <w:szCs w:val="28"/>
        </w:rPr>
        <w:t>,</w:t>
      </w:r>
      <w:r w:rsidR="00C8484F" w:rsidRPr="002D4051">
        <w:rPr>
          <w:sz w:val="28"/>
          <w:szCs w:val="28"/>
        </w:rPr>
        <w:t>8</w:t>
      </w:r>
      <w:r w:rsidR="001236A1">
        <w:rPr>
          <w:sz w:val="28"/>
          <w:szCs w:val="28"/>
        </w:rPr>
        <w:t xml:space="preserve"> тыс. </w:t>
      </w:r>
      <w:r w:rsidRPr="002D4051">
        <w:rPr>
          <w:sz w:val="28"/>
          <w:szCs w:val="28"/>
        </w:rPr>
        <w:t>рублей;</w:t>
      </w:r>
    </w:p>
    <w:p w:rsidR="00BB0FAC" w:rsidRPr="002D4051" w:rsidRDefault="00BB0FAC" w:rsidP="002D40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4051">
        <w:rPr>
          <w:sz w:val="28"/>
          <w:szCs w:val="28"/>
        </w:rPr>
        <w:t xml:space="preserve">- средства областного бюджета – </w:t>
      </w:r>
      <w:r w:rsidR="00677BF5" w:rsidRPr="002D4051">
        <w:rPr>
          <w:sz w:val="28"/>
          <w:szCs w:val="28"/>
        </w:rPr>
        <w:t>10 222,7</w:t>
      </w:r>
      <w:r w:rsidRPr="002D4051">
        <w:rPr>
          <w:sz w:val="28"/>
          <w:szCs w:val="28"/>
        </w:rPr>
        <w:t xml:space="preserve"> тыс. рублей</w:t>
      </w:r>
      <w:proofErr w:type="gramStart"/>
      <w:r w:rsidR="001236A1">
        <w:rPr>
          <w:sz w:val="28"/>
          <w:szCs w:val="28"/>
        </w:rPr>
        <w:t>.».</w:t>
      </w:r>
      <w:proofErr w:type="gramEnd"/>
    </w:p>
    <w:p w:rsidR="00BB0FAC" w:rsidRPr="002D4051" w:rsidRDefault="00BB0FAC" w:rsidP="002D4051">
      <w:pPr>
        <w:pStyle w:val="a8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2D4051">
        <w:rPr>
          <w:sz w:val="28"/>
          <w:szCs w:val="28"/>
        </w:rPr>
        <w:t>В Паспорте подпрограммы № 2 строку</w:t>
      </w:r>
      <w:r w:rsidR="001236A1">
        <w:rPr>
          <w:sz w:val="28"/>
          <w:szCs w:val="28"/>
        </w:rPr>
        <w:t xml:space="preserve"> «Объемы и источники финансирования подпрограммы» изложить в следующей редакции:</w:t>
      </w:r>
    </w:p>
    <w:p w:rsidR="00BB0FAC" w:rsidRPr="002D4051" w:rsidRDefault="00BB0FAC" w:rsidP="002D40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4051">
        <w:rPr>
          <w:sz w:val="28"/>
          <w:szCs w:val="28"/>
        </w:rPr>
        <w:t>«Общий объем финансирования – 3 6</w:t>
      </w:r>
      <w:r w:rsidR="00677BF5" w:rsidRPr="002D4051">
        <w:rPr>
          <w:sz w:val="28"/>
          <w:szCs w:val="28"/>
        </w:rPr>
        <w:t>9</w:t>
      </w:r>
      <w:r w:rsidRPr="002D4051">
        <w:rPr>
          <w:sz w:val="28"/>
          <w:szCs w:val="28"/>
        </w:rPr>
        <w:t>9,8</w:t>
      </w:r>
      <w:r w:rsidR="001236A1">
        <w:rPr>
          <w:sz w:val="28"/>
          <w:szCs w:val="28"/>
        </w:rPr>
        <w:t xml:space="preserve"> тыс. рублей, в том числе:</w:t>
      </w:r>
    </w:p>
    <w:p w:rsidR="00BB0FAC" w:rsidRPr="002D4051" w:rsidRDefault="00BB0FAC" w:rsidP="002D40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4051">
        <w:rPr>
          <w:sz w:val="28"/>
          <w:szCs w:val="28"/>
        </w:rPr>
        <w:t xml:space="preserve">- средства бюджета МО «Ленский муниципальный район» </w:t>
      </w:r>
      <w:r w:rsidR="001236A1" w:rsidRPr="002D4051">
        <w:rPr>
          <w:sz w:val="28"/>
          <w:szCs w:val="28"/>
        </w:rPr>
        <w:t>–</w:t>
      </w:r>
      <w:r w:rsidRPr="002D4051">
        <w:rPr>
          <w:sz w:val="28"/>
          <w:szCs w:val="28"/>
        </w:rPr>
        <w:t xml:space="preserve"> 2 0</w:t>
      </w:r>
      <w:r w:rsidR="00677BF5" w:rsidRPr="002D4051">
        <w:rPr>
          <w:sz w:val="28"/>
          <w:szCs w:val="28"/>
        </w:rPr>
        <w:t>9</w:t>
      </w:r>
      <w:r w:rsidRPr="002D4051">
        <w:rPr>
          <w:sz w:val="28"/>
          <w:szCs w:val="28"/>
        </w:rPr>
        <w:t>5,8</w:t>
      </w:r>
      <w:r w:rsidR="001236A1">
        <w:rPr>
          <w:sz w:val="28"/>
          <w:szCs w:val="28"/>
        </w:rPr>
        <w:t xml:space="preserve"> тыс. </w:t>
      </w:r>
      <w:r w:rsidRPr="002D4051">
        <w:rPr>
          <w:sz w:val="28"/>
          <w:szCs w:val="28"/>
        </w:rPr>
        <w:t>рублей;</w:t>
      </w:r>
    </w:p>
    <w:p w:rsidR="00BB0FAC" w:rsidRPr="002D4051" w:rsidRDefault="00BB0FAC" w:rsidP="002D40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4051">
        <w:rPr>
          <w:sz w:val="28"/>
          <w:szCs w:val="28"/>
        </w:rPr>
        <w:t>- средства областного бюджета – 1 604,0 тыс. рублей</w:t>
      </w:r>
      <w:proofErr w:type="gramStart"/>
      <w:r w:rsidR="001236A1">
        <w:rPr>
          <w:sz w:val="28"/>
          <w:szCs w:val="28"/>
        </w:rPr>
        <w:t>.».</w:t>
      </w:r>
      <w:proofErr w:type="gramEnd"/>
    </w:p>
    <w:p w:rsidR="004A5C3E" w:rsidRPr="002D4051" w:rsidRDefault="004A5C3E" w:rsidP="002D4051">
      <w:pPr>
        <w:pStyle w:val="a8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2D4051">
        <w:rPr>
          <w:sz w:val="28"/>
          <w:szCs w:val="28"/>
        </w:rPr>
        <w:lastRenderedPageBreak/>
        <w:t xml:space="preserve">В разделе </w:t>
      </w:r>
      <w:r w:rsidRPr="002D4051">
        <w:rPr>
          <w:sz w:val="28"/>
          <w:szCs w:val="28"/>
          <w:lang w:val="en-US"/>
        </w:rPr>
        <w:t>IV</w:t>
      </w:r>
      <w:r w:rsidRPr="002D4051">
        <w:rPr>
          <w:sz w:val="28"/>
          <w:szCs w:val="28"/>
        </w:rPr>
        <w:t xml:space="preserve"> в таблице «Перечень программных мероприятий муниципальной программы «Развитие </w:t>
      </w:r>
      <w:r w:rsidR="00C34299" w:rsidRPr="002D4051">
        <w:rPr>
          <w:sz w:val="28"/>
          <w:szCs w:val="28"/>
        </w:rPr>
        <w:t>имущественно - земельных</w:t>
      </w:r>
      <w:r w:rsidRPr="002D4051">
        <w:rPr>
          <w:sz w:val="28"/>
          <w:szCs w:val="28"/>
        </w:rPr>
        <w:t xml:space="preserve"> отношений на территории Ленского района на 20</w:t>
      </w:r>
      <w:r w:rsidR="00C34299" w:rsidRPr="002D4051">
        <w:rPr>
          <w:sz w:val="28"/>
          <w:szCs w:val="28"/>
        </w:rPr>
        <w:t>19 – 2023</w:t>
      </w:r>
      <w:r w:rsidRPr="002D4051">
        <w:rPr>
          <w:sz w:val="28"/>
          <w:szCs w:val="28"/>
        </w:rPr>
        <w:t xml:space="preserve"> годы»</w:t>
      </w:r>
      <w:r w:rsidR="006B1750" w:rsidRPr="002D4051">
        <w:rPr>
          <w:sz w:val="28"/>
          <w:szCs w:val="28"/>
        </w:rPr>
        <w:t xml:space="preserve"> подпрограмм</w:t>
      </w:r>
      <w:r w:rsidR="00872EDA" w:rsidRPr="002D4051">
        <w:rPr>
          <w:sz w:val="28"/>
          <w:szCs w:val="28"/>
        </w:rPr>
        <w:t>ы</w:t>
      </w:r>
      <w:r w:rsidR="006B1750" w:rsidRPr="002D4051">
        <w:rPr>
          <w:sz w:val="28"/>
          <w:szCs w:val="28"/>
        </w:rPr>
        <w:t xml:space="preserve"> № 1</w:t>
      </w:r>
      <w:r w:rsidR="00872EDA" w:rsidRPr="002D4051">
        <w:rPr>
          <w:sz w:val="28"/>
          <w:szCs w:val="28"/>
        </w:rPr>
        <w:t>,</w:t>
      </w:r>
      <w:r w:rsidR="00DE2341">
        <w:rPr>
          <w:sz w:val="28"/>
          <w:szCs w:val="28"/>
        </w:rPr>
        <w:t xml:space="preserve"> </w:t>
      </w:r>
      <w:r w:rsidR="00872EDA" w:rsidRPr="002D4051">
        <w:rPr>
          <w:sz w:val="28"/>
          <w:szCs w:val="28"/>
        </w:rPr>
        <w:t>2</w:t>
      </w:r>
      <w:r w:rsidR="009908BD" w:rsidRPr="002D4051">
        <w:rPr>
          <w:sz w:val="28"/>
          <w:szCs w:val="28"/>
        </w:rPr>
        <w:t xml:space="preserve"> </w:t>
      </w:r>
      <w:r w:rsidRPr="002D4051">
        <w:rPr>
          <w:sz w:val="28"/>
          <w:szCs w:val="28"/>
        </w:rPr>
        <w:t>и строку «Ито</w:t>
      </w:r>
      <w:r w:rsidR="00DE2341">
        <w:rPr>
          <w:sz w:val="28"/>
          <w:szCs w:val="28"/>
        </w:rPr>
        <w:t xml:space="preserve">го по муниципальной программе» </w:t>
      </w:r>
      <w:r w:rsidRPr="002D4051">
        <w:rPr>
          <w:sz w:val="28"/>
          <w:szCs w:val="28"/>
        </w:rPr>
        <w:t>изложить в следующей редакции:</w:t>
      </w:r>
    </w:p>
    <w:p w:rsidR="004A5C3E" w:rsidRPr="002E4DD3" w:rsidRDefault="004A5C3E" w:rsidP="004A5C3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8D6E64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567" w:gutter="0"/>
          <w:cols w:space="708"/>
          <w:titlePg/>
          <w:docGrid w:linePitch="360"/>
        </w:sectPr>
      </w:pPr>
    </w:p>
    <w:p w:rsidR="00DF562B" w:rsidRPr="00697339" w:rsidRDefault="00DF562B" w:rsidP="00473AD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697339">
        <w:rPr>
          <w:rFonts w:ascii="Times New Roman" w:hAnsi="Times New Roman" w:cs="Times New Roman"/>
          <w:b/>
          <w:sz w:val="24"/>
        </w:rPr>
        <w:lastRenderedPageBreak/>
        <w:t>Перечень программных мероприятий муниципальной программы</w:t>
      </w:r>
    </w:p>
    <w:p w:rsidR="00DF562B" w:rsidRPr="00697339" w:rsidRDefault="00DF562B" w:rsidP="00473AD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97339">
        <w:rPr>
          <w:rFonts w:ascii="Times New Roman" w:hAnsi="Times New Roman" w:cs="Times New Roman"/>
          <w:b/>
          <w:sz w:val="24"/>
          <w:szCs w:val="28"/>
        </w:rPr>
        <w:t>«Развитие имущественно - земельных отношений в МО «Ленский муниципальный район» на 2019 - 2023 годы»</w:t>
      </w:r>
    </w:p>
    <w:p w:rsidR="00C34299" w:rsidRPr="00DF562B" w:rsidRDefault="00C34299" w:rsidP="00473AD4">
      <w:pPr>
        <w:autoSpaceDE w:val="0"/>
        <w:autoSpaceDN w:val="0"/>
        <w:adjustRightInd w:val="0"/>
        <w:jc w:val="center"/>
        <w:outlineLvl w:val="1"/>
        <w:rPr>
          <w:szCs w:val="22"/>
        </w:rPr>
      </w:pPr>
    </w:p>
    <w:tbl>
      <w:tblPr>
        <w:tblW w:w="171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5"/>
        <w:gridCol w:w="20"/>
        <w:gridCol w:w="1390"/>
        <w:gridCol w:w="28"/>
        <w:gridCol w:w="1382"/>
        <w:gridCol w:w="35"/>
        <w:gridCol w:w="1093"/>
        <w:gridCol w:w="41"/>
        <w:gridCol w:w="1087"/>
        <w:gridCol w:w="47"/>
        <w:gridCol w:w="1081"/>
        <w:gridCol w:w="53"/>
        <w:gridCol w:w="1075"/>
        <w:gridCol w:w="59"/>
        <w:gridCol w:w="993"/>
        <w:gridCol w:w="31"/>
        <w:gridCol w:w="1103"/>
        <w:gridCol w:w="24"/>
        <w:gridCol w:w="3378"/>
        <w:gridCol w:w="188"/>
        <w:gridCol w:w="7"/>
        <w:gridCol w:w="27"/>
        <w:gridCol w:w="1125"/>
      </w:tblGrid>
      <w:tr w:rsidR="00395263" w:rsidRPr="007208B3" w:rsidTr="000600CC">
        <w:trPr>
          <w:gridAfter w:val="4"/>
          <w:wAfter w:w="1347" w:type="dxa"/>
          <w:cantSplit/>
          <w:trHeight w:val="240"/>
        </w:trPr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562B" w:rsidRPr="00592F54" w:rsidRDefault="00DF56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562B" w:rsidRPr="00592F54" w:rsidRDefault="00DF56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562B" w:rsidRPr="00592F54" w:rsidRDefault="00395263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="00DF562B" w:rsidRPr="00592F54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67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B" w:rsidRPr="00592F54" w:rsidRDefault="00DF56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</w:t>
            </w:r>
          </w:p>
          <w:p w:rsidR="00DF562B" w:rsidRPr="00592F54" w:rsidRDefault="00DF56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3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B" w:rsidRPr="00592F54" w:rsidRDefault="00DF56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реализации </w:t>
            </w: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</w:tr>
      <w:tr w:rsidR="00395263" w:rsidRPr="007208B3" w:rsidTr="000600CC">
        <w:trPr>
          <w:gridAfter w:val="4"/>
          <w:wAfter w:w="1347" w:type="dxa"/>
          <w:cantSplit/>
          <w:trHeight w:val="480"/>
        </w:trPr>
        <w:tc>
          <w:tcPr>
            <w:tcW w:w="28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B" w:rsidRPr="007208B3" w:rsidRDefault="00DF56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B" w:rsidRPr="007208B3" w:rsidRDefault="00DF56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B" w:rsidRPr="007208B3" w:rsidRDefault="00DF56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B" w:rsidRPr="007208B3" w:rsidRDefault="00DF56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B" w:rsidRPr="007208B3" w:rsidRDefault="00DF56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B" w:rsidRPr="007208B3" w:rsidRDefault="00DF56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B" w:rsidRPr="007208B3" w:rsidRDefault="00DF56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B" w:rsidRPr="007208B3" w:rsidRDefault="00DF56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B" w:rsidRPr="007208B3" w:rsidRDefault="00DF56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B" w:rsidRPr="007208B3" w:rsidRDefault="00DF56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63" w:rsidRPr="007208B3" w:rsidTr="000600CC">
        <w:trPr>
          <w:gridAfter w:val="4"/>
          <w:wAfter w:w="1347" w:type="dxa"/>
          <w:cantSplit/>
          <w:trHeight w:val="24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4299" w:rsidRPr="007208B3" w:rsidTr="000600CC">
        <w:trPr>
          <w:gridAfter w:val="4"/>
          <w:wAfter w:w="1347" w:type="dxa"/>
          <w:cantSplit/>
          <w:trHeight w:val="318"/>
        </w:trPr>
        <w:tc>
          <w:tcPr>
            <w:tcW w:w="1580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C34299" w:rsidRPr="00BF709E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F709E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 управление муниципальным имуществом на территории МО «Ленский муниципальный район» на 2019 – 2023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34299" w:rsidRPr="007208B3" w:rsidTr="000600CC">
        <w:trPr>
          <w:gridAfter w:val="4"/>
          <w:wAfter w:w="1347" w:type="dxa"/>
          <w:cantSplit/>
          <w:trHeight w:val="240"/>
        </w:trPr>
        <w:tc>
          <w:tcPr>
            <w:tcW w:w="1580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842EA9" w:rsidRDefault="00C34299" w:rsidP="00473AD4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</w:pPr>
            <w:r w:rsidRPr="00842EA9">
              <w:rPr>
                <w:b/>
                <w:i/>
              </w:rPr>
              <w:t xml:space="preserve">Задача </w:t>
            </w:r>
            <w:r>
              <w:rPr>
                <w:b/>
                <w:i/>
              </w:rPr>
              <w:t>1</w:t>
            </w:r>
            <w:r w:rsidRPr="00842EA9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>Реализация мероприятий по содержанию и ремонту имущества</w:t>
            </w:r>
            <w:r w:rsidRPr="00842EA9">
              <w:rPr>
                <w:b/>
                <w:i/>
              </w:rPr>
              <w:t>, находящегося в собственности МО «Ленский муниципальный район»</w:t>
            </w:r>
          </w:p>
        </w:tc>
      </w:tr>
      <w:tr w:rsidR="00395263" w:rsidRPr="007208B3" w:rsidTr="000600CC">
        <w:trPr>
          <w:gridAfter w:val="4"/>
          <w:wAfter w:w="1347" w:type="dxa"/>
          <w:cantSplit/>
          <w:trHeight w:val="240"/>
        </w:trPr>
        <w:tc>
          <w:tcPr>
            <w:tcW w:w="5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842EA9" w:rsidRDefault="00C34299" w:rsidP="00473AD4">
            <w:pPr>
              <w:pStyle w:val="a8"/>
              <w:tabs>
                <w:tab w:val="left" w:pos="175"/>
              </w:tabs>
              <w:ind w:left="0"/>
              <w:contextualSpacing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, в том числе: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299" w:rsidRPr="00BA6AB5" w:rsidRDefault="008C396E" w:rsidP="00473AD4">
            <w:pPr>
              <w:tabs>
                <w:tab w:val="left" w:pos="175"/>
              </w:tabs>
              <w:jc w:val="center"/>
              <w:rPr>
                <w:b/>
              </w:rPr>
            </w:pPr>
            <w:r>
              <w:rPr>
                <w:b/>
              </w:rPr>
              <w:t>40225,9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EF6C33" w:rsidRDefault="00A03B98" w:rsidP="00473AD4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9356,1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EF6C33" w:rsidRDefault="00AB25E1" w:rsidP="00473AD4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6030,1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EF6C33" w:rsidRDefault="00C34299" w:rsidP="00473AD4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4711,6</w:t>
            </w:r>
          </w:p>
        </w:tc>
        <w:tc>
          <w:tcPr>
            <w:tcW w:w="10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EF6C33" w:rsidRDefault="00C34299" w:rsidP="00473AD4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4973,2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EF6C33" w:rsidRDefault="00C34299" w:rsidP="00473AD4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5154,9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299" w:rsidRPr="00EF6C33" w:rsidRDefault="00C34299" w:rsidP="00473AD4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</w:p>
        </w:tc>
      </w:tr>
      <w:tr w:rsidR="00E642CB" w:rsidRPr="007208B3" w:rsidTr="00A07FC4">
        <w:trPr>
          <w:gridAfter w:val="4"/>
          <w:wAfter w:w="1347" w:type="dxa"/>
          <w:cantSplit/>
          <w:trHeight w:val="5934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6750F" w:rsidRDefault="00C34299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</w:t>
            </w:r>
            <w:r w:rsidRPr="00E6750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.1</w:t>
            </w:r>
            <w:r w:rsidR="0039526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.</w:t>
            </w:r>
            <w:r w:rsidRPr="00E6750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F62C3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35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99" w:rsidRPr="00BC2260" w:rsidRDefault="003C576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489,1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BC2260" w:rsidRDefault="00EA55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35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BC2260" w:rsidRDefault="00C72338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00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BC226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260">
              <w:rPr>
                <w:rFonts w:ascii="Times New Roman" w:hAnsi="Times New Roman" w:cs="Times New Roman"/>
                <w:sz w:val="22"/>
                <w:szCs w:val="22"/>
              </w:rPr>
              <w:t>1 418,5</w:t>
            </w:r>
          </w:p>
        </w:tc>
        <w:tc>
          <w:tcPr>
            <w:tcW w:w="10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BC226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260">
              <w:rPr>
                <w:rFonts w:ascii="Times New Roman" w:hAnsi="Times New Roman" w:cs="Times New Roman"/>
                <w:sz w:val="22"/>
                <w:szCs w:val="22"/>
              </w:rPr>
              <w:t>1 483,7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4299" w:rsidRPr="00BC226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260">
              <w:rPr>
                <w:rFonts w:ascii="Times New Roman" w:hAnsi="Times New Roman" w:cs="Times New Roman"/>
                <w:sz w:val="22"/>
                <w:szCs w:val="22"/>
              </w:rPr>
              <w:t>1 551,9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39526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95263">
              <w:rPr>
                <w:rFonts w:ascii="Times New Roman" w:hAnsi="Times New Roman" w:cs="Times New Roman"/>
                <w:szCs w:val="22"/>
              </w:rPr>
              <w:t>Обеспечение планирования и проведения капитального ремонта общего муниципального имущества в многоквартирных домах. Планируется проведение капитального ремонта многоквартирных домов:</w:t>
            </w:r>
          </w:p>
          <w:p w:rsidR="00C34299" w:rsidRPr="00ED6C2C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263">
              <w:rPr>
                <w:rFonts w:ascii="Times New Roman" w:hAnsi="Times New Roman" w:cs="Times New Roman"/>
                <w:szCs w:val="22"/>
              </w:rPr>
              <w:t>в 2019 году – 2 дома в с</w:t>
            </w:r>
            <w:proofErr w:type="gramStart"/>
            <w:r w:rsidRPr="00395263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Pr="00395263">
              <w:rPr>
                <w:rFonts w:ascii="Times New Roman" w:hAnsi="Times New Roman" w:cs="Times New Roman"/>
                <w:szCs w:val="22"/>
              </w:rPr>
              <w:t>озьмино и с.Лена, в пе</w:t>
            </w:r>
            <w:r w:rsidR="00395263">
              <w:rPr>
                <w:rFonts w:ascii="Times New Roman" w:hAnsi="Times New Roman" w:cs="Times New Roman"/>
                <w:szCs w:val="22"/>
              </w:rPr>
              <w:t xml:space="preserve">риод 2020 – 2022 года 2 дома в </w:t>
            </w:r>
            <w:r w:rsidRPr="00395263">
              <w:rPr>
                <w:rFonts w:ascii="Times New Roman" w:hAnsi="Times New Roman" w:cs="Times New Roman"/>
                <w:szCs w:val="22"/>
              </w:rPr>
              <w:t>с.Козьмино и с.Лена, в период 23 – 25 года – 3 дома с.Яренск</w:t>
            </w:r>
          </w:p>
        </w:tc>
      </w:tr>
      <w:tr w:rsidR="00E642CB" w:rsidRPr="00F41F75" w:rsidTr="000600CC">
        <w:trPr>
          <w:gridAfter w:val="4"/>
          <w:wAfter w:w="1347" w:type="dxa"/>
          <w:cantSplit/>
          <w:trHeight w:val="10487"/>
        </w:trPr>
        <w:tc>
          <w:tcPr>
            <w:tcW w:w="2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473AD4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</w:t>
            </w:r>
            <w:r w:rsidRPr="002F3356">
              <w:rPr>
                <w:spacing w:val="-3"/>
                <w:sz w:val="22"/>
                <w:szCs w:val="22"/>
              </w:rPr>
              <w:t>.2</w:t>
            </w:r>
            <w:r w:rsidR="006330C2">
              <w:rPr>
                <w:spacing w:val="-3"/>
                <w:sz w:val="22"/>
                <w:szCs w:val="22"/>
              </w:rPr>
              <w:t>.</w:t>
            </w:r>
            <w:r w:rsidRPr="002F3356">
              <w:rPr>
                <w:spacing w:val="-3"/>
                <w:sz w:val="22"/>
                <w:szCs w:val="22"/>
              </w:rPr>
              <w:t xml:space="preserve"> Содержание, текущий и капитальный ремонт муниципального имуществ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F62C3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B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К 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35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3C5762" w:rsidP="009074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</w:t>
            </w:r>
            <w:r w:rsidR="00BD219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BD21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BD2193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37,1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72338" w:rsidP="009074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24,2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45,6</w:t>
            </w:r>
          </w:p>
        </w:tc>
        <w:tc>
          <w:tcPr>
            <w:tcW w:w="10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498,5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66,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303FE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03FE3">
              <w:rPr>
                <w:rFonts w:ascii="Times New Roman" w:hAnsi="Times New Roman" w:cs="Times New Roman"/>
              </w:rPr>
              <w:t>Обеспечение надлежащего содержания, эксплуатации и сохранности муниципального имущества.</w:t>
            </w:r>
          </w:p>
          <w:p w:rsidR="00C34299" w:rsidRPr="00F41F75" w:rsidRDefault="00C34299" w:rsidP="00E642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3FE3">
              <w:rPr>
                <w:rFonts w:ascii="Times New Roman" w:hAnsi="Times New Roman" w:cs="Times New Roman"/>
              </w:rPr>
              <w:t>План</w:t>
            </w:r>
            <w:r w:rsidR="00473AD4" w:rsidRPr="00303FE3">
              <w:rPr>
                <w:rFonts w:ascii="Times New Roman" w:hAnsi="Times New Roman" w:cs="Times New Roman"/>
              </w:rPr>
              <w:t>ируется отремонтировать в 2019</w:t>
            </w:r>
            <w:r w:rsidRPr="00303FE3">
              <w:rPr>
                <w:rFonts w:ascii="Times New Roman" w:hAnsi="Times New Roman" w:cs="Times New Roman"/>
              </w:rPr>
              <w:t xml:space="preserve"> - 8 объектов муниципального жилого фонда (4 объекта в МО «Сойгинское», 1 объект в МО «Сафроновское», 1 объект в МО «Козьминское», в 2020 - 2022 годах – 7 объектов муниципального жилого фонда (4 объекта в МО «Сойгинское», 2 объекта в МО «Сафроновское», 1 объект в М</w:t>
            </w:r>
            <w:r w:rsidR="00E642CB">
              <w:rPr>
                <w:rFonts w:ascii="Times New Roman" w:hAnsi="Times New Roman" w:cs="Times New Roman"/>
              </w:rPr>
              <w:t xml:space="preserve">О «Козьминское», в 2023 году - </w:t>
            </w:r>
            <w:r w:rsidRPr="00303FE3">
              <w:rPr>
                <w:rFonts w:ascii="Times New Roman" w:hAnsi="Times New Roman" w:cs="Times New Roman"/>
              </w:rPr>
              <w:t>8 объектов муниципального жилого фонда (3 объекта в МО</w:t>
            </w:r>
            <w:proofErr w:type="gramEnd"/>
            <w:r w:rsidRPr="00303FE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03FE3">
              <w:rPr>
                <w:rFonts w:ascii="Times New Roman" w:hAnsi="Times New Roman" w:cs="Times New Roman"/>
              </w:rPr>
              <w:t>Сойгинское», 3 объект в МО «Сафроновское», 2 объекта в МО «Козьминское», также планируется содержание 29 общественных колодцев, расположенных на территории МО «Сафроновско</w:t>
            </w:r>
            <w:r w:rsidR="00473AD4" w:rsidRPr="00303FE3">
              <w:rPr>
                <w:rFonts w:ascii="Times New Roman" w:hAnsi="Times New Roman" w:cs="Times New Roman"/>
              </w:rPr>
              <w:t>е», «Козьминское», «Сойгинское»</w:t>
            </w:r>
            <w:r w:rsidRPr="00303FE3">
              <w:rPr>
                <w:rFonts w:ascii="Times New Roman" w:hAnsi="Times New Roman" w:cs="Times New Roman"/>
              </w:rPr>
              <w:t>, содержание 3 скважин на территории МО «Сойгинское»</w:t>
            </w:r>
            <w:r w:rsidR="00473AD4" w:rsidRPr="00303FE3">
              <w:rPr>
                <w:rFonts w:ascii="Times New Roman" w:hAnsi="Times New Roman" w:cs="Times New Roman"/>
              </w:rPr>
              <w:t xml:space="preserve">, </w:t>
            </w:r>
            <w:r w:rsidRPr="00303FE3">
              <w:rPr>
                <w:rFonts w:ascii="Times New Roman" w:hAnsi="Times New Roman" w:cs="Times New Roman"/>
              </w:rPr>
              <w:t>содержание скважин  п. Литвино и п. Сойга в 2019 году запланировано 287,7 тыс. руб., на следующие годы  с учетом коэффициента и</w:t>
            </w:r>
            <w:r w:rsidR="00E642CB">
              <w:rPr>
                <w:rFonts w:ascii="Times New Roman" w:hAnsi="Times New Roman" w:cs="Times New Roman"/>
              </w:rPr>
              <w:t xml:space="preserve">нфляции – 4,6 %, на содержание </w:t>
            </w:r>
            <w:r w:rsidRPr="00303FE3">
              <w:rPr>
                <w:rFonts w:ascii="Times New Roman" w:hAnsi="Times New Roman" w:cs="Times New Roman"/>
              </w:rPr>
              <w:t>колодцев в 2019 году – 188</w:t>
            </w:r>
            <w:r w:rsidR="00E642CB">
              <w:rPr>
                <w:rFonts w:ascii="Times New Roman" w:hAnsi="Times New Roman" w:cs="Times New Roman"/>
              </w:rPr>
              <w:t>,3</w:t>
            </w:r>
            <w:proofErr w:type="gramEnd"/>
            <w:r w:rsidR="00E642CB">
              <w:rPr>
                <w:rFonts w:ascii="Times New Roman" w:hAnsi="Times New Roman" w:cs="Times New Roman"/>
              </w:rPr>
              <w:t xml:space="preserve"> тыс. руб., на следующие годы</w:t>
            </w:r>
            <w:r w:rsidRPr="00303FE3">
              <w:rPr>
                <w:rFonts w:ascii="Times New Roman" w:hAnsi="Times New Roman" w:cs="Times New Roman"/>
              </w:rPr>
              <w:t xml:space="preserve"> с учетом коэффициента инфляции – 4,6 %</w:t>
            </w:r>
          </w:p>
        </w:tc>
      </w:tr>
      <w:tr w:rsidR="00E642CB" w:rsidRPr="007208B3" w:rsidTr="000600CC">
        <w:trPr>
          <w:gridAfter w:val="4"/>
          <w:wAfter w:w="1347" w:type="dxa"/>
          <w:cantSplit/>
          <w:trHeight w:val="240"/>
        </w:trPr>
        <w:tc>
          <w:tcPr>
            <w:tcW w:w="2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473AD4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</w:t>
            </w:r>
            <w:r w:rsidRPr="00EA5D33">
              <w:rPr>
                <w:spacing w:val="-3"/>
                <w:sz w:val="22"/>
                <w:szCs w:val="22"/>
              </w:rPr>
              <w:t>.3 Содержание мест захоронен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F62C3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B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К 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5D33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055E08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82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055E08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6,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055E08" w:rsidP="00E642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CB">
              <w:rPr>
                <w:rFonts w:ascii="Times New Roman" w:hAnsi="Times New Roman" w:cs="Times New Roman"/>
                <w:szCs w:val="22"/>
              </w:rPr>
              <w:t>За период реализации программы планируется содержание 13 действующих мест захоронения на</w:t>
            </w:r>
            <w:r w:rsidR="00E642CB">
              <w:rPr>
                <w:rFonts w:ascii="Times New Roman" w:hAnsi="Times New Roman" w:cs="Times New Roman"/>
                <w:szCs w:val="22"/>
              </w:rPr>
              <w:t xml:space="preserve"> территории МО «</w:t>
            </w:r>
            <w:proofErr w:type="spellStart"/>
            <w:r w:rsidR="00E642CB">
              <w:rPr>
                <w:rFonts w:ascii="Times New Roman" w:hAnsi="Times New Roman" w:cs="Times New Roman"/>
                <w:szCs w:val="22"/>
              </w:rPr>
              <w:t>Сафроновское</w:t>
            </w:r>
            <w:proofErr w:type="spellEnd"/>
            <w:r w:rsidR="00E642CB">
              <w:rPr>
                <w:rFonts w:ascii="Times New Roman" w:hAnsi="Times New Roman" w:cs="Times New Roman"/>
                <w:szCs w:val="22"/>
              </w:rPr>
              <w:t xml:space="preserve">», </w:t>
            </w:r>
            <w:r w:rsidRPr="00E642CB">
              <w:rPr>
                <w:rFonts w:ascii="Times New Roman" w:hAnsi="Times New Roman" w:cs="Times New Roman"/>
                <w:szCs w:val="22"/>
              </w:rPr>
              <w:t>МО «</w:t>
            </w:r>
            <w:proofErr w:type="spellStart"/>
            <w:r w:rsidRPr="00E642CB">
              <w:rPr>
                <w:rFonts w:ascii="Times New Roman" w:hAnsi="Times New Roman" w:cs="Times New Roman"/>
                <w:szCs w:val="22"/>
              </w:rPr>
              <w:t>Козьминское</w:t>
            </w:r>
            <w:proofErr w:type="spellEnd"/>
            <w:r w:rsidRPr="00E642CB">
              <w:rPr>
                <w:rFonts w:ascii="Times New Roman" w:hAnsi="Times New Roman" w:cs="Times New Roman"/>
                <w:szCs w:val="22"/>
              </w:rPr>
              <w:t>», МО «</w:t>
            </w:r>
            <w:proofErr w:type="spellStart"/>
            <w:r w:rsidRPr="00E642CB">
              <w:rPr>
                <w:rFonts w:ascii="Times New Roman" w:hAnsi="Times New Roman" w:cs="Times New Roman"/>
                <w:szCs w:val="22"/>
              </w:rPr>
              <w:t>Сойгинское</w:t>
            </w:r>
            <w:proofErr w:type="spellEnd"/>
            <w:r w:rsidRPr="00E642CB">
              <w:rPr>
                <w:rFonts w:ascii="Times New Roman" w:hAnsi="Times New Roman" w:cs="Times New Roman"/>
                <w:szCs w:val="22"/>
              </w:rPr>
              <w:t xml:space="preserve">». В 2019 году также планируется капитальный ремонт ограждения кладбища </w:t>
            </w:r>
            <w:proofErr w:type="gramStart"/>
            <w:r w:rsidRPr="00E642CB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E642CB">
              <w:rPr>
                <w:rFonts w:ascii="Times New Roman" w:hAnsi="Times New Roman" w:cs="Times New Roman"/>
                <w:szCs w:val="22"/>
              </w:rPr>
              <w:t xml:space="preserve"> с. Яренск.</w:t>
            </w:r>
          </w:p>
        </w:tc>
      </w:tr>
      <w:tr w:rsidR="00E642CB" w:rsidRPr="007208B3" w:rsidTr="000600CC">
        <w:trPr>
          <w:gridAfter w:val="4"/>
          <w:wAfter w:w="1347" w:type="dxa"/>
          <w:cantSplit/>
          <w:trHeight w:val="6646"/>
        </w:trPr>
        <w:tc>
          <w:tcPr>
            <w:tcW w:w="2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D7558" w:rsidRDefault="00C34299" w:rsidP="00473AD4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</w:t>
            </w:r>
            <w:r w:rsidRPr="00CD7558">
              <w:rPr>
                <w:spacing w:val="-3"/>
                <w:sz w:val="22"/>
                <w:szCs w:val="22"/>
              </w:rPr>
              <w:t xml:space="preserve">.4 </w:t>
            </w:r>
            <w:r>
              <w:rPr>
                <w:spacing w:val="-3"/>
                <w:sz w:val="22"/>
                <w:szCs w:val="22"/>
              </w:rPr>
              <w:t>Уплата т</w:t>
            </w:r>
            <w:r w:rsidRPr="00CD7558">
              <w:rPr>
                <w:spacing w:val="-3"/>
                <w:sz w:val="22"/>
                <w:szCs w:val="22"/>
              </w:rPr>
              <w:t>ранспортн</w:t>
            </w:r>
            <w:r>
              <w:rPr>
                <w:spacing w:val="-3"/>
                <w:sz w:val="22"/>
                <w:szCs w:val="22"/>
              </w:rPr>
              <w:t>ого</w:t>
            </w:r>
            <w:r w:rsidRPr="00CD7558">
              <w:rPr>
                <w:spacing w:val="-3"/>
                <w:sz w:val="22"/>
                <w:szCs w:val="22"/>
              </w:rPr>
              <w:t xml:space="preserve"> и   земельн</w:t>
            </w:r>
            <w:r>
              <w:rPr>
                <w:spacing w:val="-3"/>
                <w:sz w:val="22"/>
                <w:szCs w:val="22"/>
              </w:rPr>
              <w:t>ого</w:t>
            </w:r>
            <w:r w:rsidRPr="00CD7558">
              <w:rPr>
                <w:spacing w:val="-3"/>
                <w:sz w:val="22"/>
                <w:szCs w:val="22"/>
              </w:rPr>
              <w:t xml:space="preserve"> налог</w:t>
            </w:r>
            <w:r>
              <w:rPr>
                <w:spacing w:val="-3"/>
                <w:sz w:val="22"/>
                <w:szCs w:val="22"/>
              </w:rPr>
              <w:t>ов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F62C3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D7558" w:rsidRDefault="00C34299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755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D7558" w:rsidRDefault="00ED1DE3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055E08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="00636BD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ED1DE3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3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,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ие в соответствии с Налоговым кодексом РФ</w:t>
            </w:r>
          </w:p>
        </w:tc>
      </w:tr>
      <w:tr w:rsidR="00E642CB" w:rsidRPr="007208B3" w:rsidTr="000600CC">
        <w:trPr>
          <w:gridAfter w:val="4"/>
          <w:wAfter w:w="1347" w:type="dxa"/>
          <w:cantSplit/>
          <w:trHeight w:val="4560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5962" w:rsidRPr="00B23185" w:rsidRDefault="00CC5962" w:rsidP="00473AD4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</w:t>
            </w:r>
            <w:r w:rsidRPr="00B23185">
              <w:rPr>
                <w:spacing w:val="-3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5</w:t>
            </w:r>
            <w:r w:rsidRPr="00B23185">
              <w:rPr>
                <w:spacing w:val="-3"/>
                <w:sz w:val="22"/>
                <w:szCs w:val="22"/>
              </w:rPr>
              <w:t>. Приобретение имущества для муниципальных нужд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5962" w:rsidRDefault="00CC596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C5962" w:rsidRDefault="00CC596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C5962" w:rsidRPr="00F62C30" w:rsidRDefault="00CC596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B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К 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B23185" w:rsidRDefault="00CC5962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B23185" w:rsidRDefault="008C396E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46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B23185" w:rsidRDefault="00CC596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</w:t>
            </w:r>
            <w:r w:rsidR="008C396E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C39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B23185" w:rsidRDefault="00CC596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B23185" w:rsidRDefault="00CC596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B23185" w:rsidRDefault="00CC596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B23185" w:rsidRDefault="00CC596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962" w:rsidRPr="00E642CB" w:rsidRDefault="00CC596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42CB">
              <w:rPr>
                <w:rFonts w:ascii="Times New Roman" w:hAnsi="Times New Roman" w:cs="Times New Roman"/>
              </w:rPr>
              <w:t xml:space="preserve">Приобретение  и улучшение имущества, находящегося в собственности МО «Ленский муниципальный район». В 2019 году планируется замена насосов на скважинах, являющихся собственностью МО «Ленский муниципальный район», МО «Сойгинское»: 2 скважины – п. Сойга, 1 скважина – п. </w:t>
            </w:r>
            <w:proofErr w:type="spellStart"/>
            <w:r w:rsidRPr="00E642CB">
              <w:rPr>
                <w:rFonts w:ascii="Times New Roman" w:hAnsi="Times New Roman" w:cs="Times New Roman"/>
              </w:rPr>
              <w:t>Литвино</w:t>
            </w:r>
            <w:proofErr w:type="spellEnd"/>
            <w:r w:rsidRPr="00E642CB">
              <w:rPr>
                <w:rFonts w:ascii="Times New Roman" w:hAnsi="Times New Roman" w:cs="Times New Roman"/>
              </w:rPr>
              <w:t xml:space="preserve">, приобретение </w:t>
            </w:r>
            <w:proofErr w:type="spellStart"/>
            <w:r w:rsidRPr="00E642CB">
              <w:rPr>
                <w:rFonts w:ascii="Times New Roman" w:hAnsi="Times New Roman" w:cs="Times New Roman"/>
              </w:rPr>
              <w:t>каналопромывочной</w:t>
            </w:r>
            <w:proofErr w:type="spellEnd"/>
            <w:r w:rsidRPr="00E642CB">
              <w:rPr>
                <w:rFonts w:ascii="Times New Roman" w:hAnsi="Times New Roman" w:cs="Times New Roman"/>
              </w:rPr>
              <w:t xml:space="preserve"> машины, машины вакуумной, уличных светодиодных светильников для МО «Ленский муниципальный район»</w:t>
            </w:r>
          </w:p>
        </w:tc>
      </w:tr>
      <w:tr w:rsidR="00E642CB" w:rsidRPr="007208B3" w:rsidTr="000600CC">
        <w:trPr>
          <w:gridAfter w:val="4"/>
          <w:wAfter w:w="1347" w:type="dxa"/>
          <w:cantSplit/>
          <w:trHeight w:val="1805"/>
        </w:trPr>
        <w:tc>
          <w:tcPr>
            <w:tcW w:w="28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Default="00CC5962" w:rsidP="00473AD4">
            <w:pPr>
              <w:jc w:val="center"/>
              <w:rPr>
                <w:spacing w:val="-3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726968" w:rsidRDefault="00CC596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B23185" w:rsidRDefault="00CC5962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Default="008C396E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222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Default="008C396E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222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B23185" w:rsidRDefault="00C72338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Default="00C72338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B23185" w:rsidRDefault="00C72338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Default="00C72338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962" w:rsidRDefault="00CC596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42CB" w:rsidRPr="007208B3" w:rsidTr="000600CC">
        <w:trPr>
          <w:gridAfter w:val="4"/>
          <w:wAfter w:w="1347" w:type="dxa"/>
          <w:cantSplit/>
          <w:trHeight w:val="5795"/>
        </w:trPr>
        <w:tc>
          <w:tcPr>
            <w:tcW w:w="2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473AD4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</w:t>
            </w:r>
            <w:r w:rsidRPr="00B23185">
              <w:rPr>
                <w:spacing w:val="-3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6</w:t>
            </w:r>
            <w:r w:rsidRPr="00B23185">
              <w:rPr>
                <w:spacing w:val="-3"/>
                <w:sz w:val="22"/>
                <w:szCs w:val="22"/>
              </w:rPr>
              <w:t>. Демонтаж зданий, находящихся в муниципальной собственности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3C576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88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055E08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9</w:t>
            </w:r>
            <w:r w:rsidR="00636BD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72338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,5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,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,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B23185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C26">
              <w:rPr>
                <w:rFonts w:ascii="Times New Roman" w:hAnsi="Times New Roman" w:cs="Times New Roman"/>
              </w:rPr>
              <w:t xml:space="preserve">Обеспечение надлежащего содержания, эксплуатации и сохранности муниципального имущества. </w:t>
            </w:r>
            <w:proofErr w:type="gramStart"/>
            <w:r w:rsidRPr="008E0C26">
              <w:rPr>
                <w:rFonts w:ascii="Times New Roman" w:hAnsi="Times New Roman" w:cs="Times New Roman"/>
              </w:rPr>
              <w:t xml:space="preserve">Планируется демонтаж зданий, представляющих угрозу для безопасности  населения в связи с утратой своих технических характеристик (в 2019 – старое здание </w:t>
            </w:r>
            <w:proofErr w:type="spellStart"/>
            <w:r w:rsidRPr="008E0C26">
              <w:rPr>
                <w:rFonts w:ascii="Times New Roman" w:hAnsi="Times New Roman" w:cs="Times New Roman"/>
              </w:rPr>
              <w:t>д</w:t>
            </w:r>
            <w:proofErr w:type="spellEnd"/>
            <w:r w:rsidRPr="008E0C26">
              <w:rPr>
                <w:rFonts w:ascii="Times New Roman" w:hAnsi="Times New Roman" w:cs="Times New Roman"/>
              </w:rPr>
              <w:t>/с «Незабудка», расположенного по адресу: с. Яренск, ул. Урицкого, здания старой музыкальной школы, расположенного по адресу: п. Урдома, ул. Ленина, д.13, в последующие годы -  снос домов, признанных аварийными и расселенных  в рамках реализации федеральной программы на территории МО «Сафроновское</w:t>
            </w:r>
            <w:proofErr w:type="gramEnd"/>
            <w:r w:rsidRPr="008E0C2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E0C26">
              <w:rPr>
                <w:rFonts w:ascii="Times New Roman" w:hAnsi="Times New Roman" w:cs="Times New Roman"/>
              </w:rPr>
              <w:t>МО</w:t>
            </w:r>
            <w:r w:rsidRPr="008E0C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0C26">
              <w:rPr>
                <w:rFonts w:ascii="Times New Roman" w:hAnsi="Times New Roman" w:cs="Times New Roman"/>
              </w:rPr>
              <w:t>«Козьминск</w:t>
            </w:r>
            <w:r>
              <w:rPr>
                <w:rFonts w:ascii="Times New Roman" w:hAnsi="Times New Roman" w:cs="Times New Roman"/>
              </w:rPr>
              <w:t>ое и МО «Сойгинское»</w:t>
            </w:r>
            <w:r w:rsidRPr="008E0C26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E642CB" w:rsidRPr="007208B3" w:rsidTr="008D6E64">
        <w:trPr>
          <w:gridAfter w:val="4"/>
          <w:wAfter w:w="1347" w:type="dxa"/>
          <w:cantSplit/>
          <w:trHeight w:val="3956"/>
        </w:trPr>
        <w:tc>
          <w:tcPr>
            <w:tcW w:w="2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473AD4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1.7</w:t>
            </w:r>
            <w:r w:rsidRPr="00CD7558">
              <w:rPr>
                <w:spacing w:val="-3"/>
                <w:sz w:val="22"/>
                <w:szCs w:val="22"/>
              </w:rPr>
              <w:t xml:space="preserve">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D755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636BDA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396E">
              <w:rPr>
                <w:rFonts w:ascii="Times New Roman" w:hAnsi="Times New Roman" w:cs="Times New Roman"/>
                <w:sz w:val="22"/>
                <w:szCs w:val="22"/>
              </w:rPr>
              <w:t> 605</w:t>
            </w:r>
            <w:r w:rsidR="003C5762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8C396E" w:rsidP="00473AD4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373</w:t>
            </w:r>
            <w:r w:rsidR="00636BDA">
              <w:rPr>
                <w:spacing w:val="-3"/>
                <w:sz w:val="22"/>
                <w:szCs w:val="22"/>
              </w:rPr>
              <w:t>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C596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34299">
              <w:rPr>
                <w:rFonts w:ascii="Times New Roman" w:hAnsi="Times New Roman" w:cs="Times New Roman"/>
                <w:sz w:val="22"/>
                <w:szCs w:val="22"/>
              </w:rPr>
              <w:t>6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,6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,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473AD4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302,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600CC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00CC">
              <w:rPr>
                <w:rFonts w:ascii="Times New Roman" w:hAnsi="Times New Roman" w:cs="Times New Roman"/>
              </w:rPr>
              <w:t xml:space="preserve">Ежемесячная доставка квитанций за найм муниципального жилого фонда на территории МО «Сафроновское, МО «Козьминское и МО «Сойгинское» </w:t>
            </w:r>
            <w:proofErr w:type="gramStart"/>
            <w:r w:rsidRPr="000600CC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0600CC">
              <w:rPr>
                <w:rFonts w:ascii="Times New Roman" w:hAnsi="Times New Roman" w:cs="Times New Roman"/>
              </w:rPr>
              <w:t xml:space="preserve"> муниципального контракта с ФГУП «Почта России» на доставку квитанций, оплата услуг по приему платежей с целью пополнения доходной части бюджета согласно муниципального контракта с ФГУП «Почта России» на прием платежей</w:t>
            </w:r>
          </w:p>
        </w:tc>
      </w:tr>
      <w:tr w:rsidR="00C34299" w:rsidRPr="007208B3" w:rsidTr="000600CC">
        <w:trPr>
          <w:cantSplit/>
          <w:trHeight w:val="240"/>
        </w:trPr>
        <w:tc>
          <w:tcPr>
            <w:tcW w:w="1580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ализация мероприятий по повышению эффективности использования и совершенствования процессов учета имущества, </w:t>
            </w:r>
            <w:r w:rsidRPr="00842EA9">
              <w:rPr>
                <w:rFonts w:ascii="Times New Roman" w:hAnsi="Times New Roman"/>
                <w:b/>
                <w:i/>
                <w:sz w:val="24"/>
                <w:szCs w:val="24"/>
              </w:rPr>
              <w:t>находящегося в собственности МО «Ленский муниципальный район»</w:t>
            </w:r>
          </w:p>
        </w:tc>
        <w:tc>
          <w:tcPr>
            <w:tcW w:w="1347" w:type="dxa"/>
            <w:gridSpan w:val="4"/>
          </w:tcPr>
          <w:p w:rsidR="00C34299" w:rsidRPr="002F3356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0CC" w:rsidRPr="00C90DCD" w:rsidTr="000600CC">
        <w:trPr>
          <w:gridAfter w:val="4"/>
          <w:wAfter w:w="1347" w:type="dxa"/>
          <w:cantSplit/>
          <w:trHeight w:val="240"/>
        </w:trPr>
        <w:tc>
          <w:tcPr>
            <w:tcW w:w="574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0CC" w:rsidRPr="000600CC" w:rsidRDefault="000600CC" w:rsidP="000600C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, в том числе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CC" w:rsidRPr="000600CC" w:rsidRDefault="000600CC" w:rsidP="00E642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CC">
              <w:rPr>
                <w:rFonts w:ascii="Times New Roman" w:hAnsi="Times New Roman" w:cs="Times New Roman"/>
                <w:b/>
                <w:sz w:val="24"/>
                <w:szCs w:val="24"/>
              </w:rPr>
              <w:t>4 90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CC" w:rsidRPr="000600CC" w:rsidRDefault="000600CC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CC">
              <w:rPr>
                <w:rFonts w:ascii="Times New Roman" w:hAnsi="Times New Roman" w:cs="Times New Roman"/>
                <w:b/>
                <w:sz w:val="24"/>
                <w:szCs w:val="24"/>
              </w:rPr>
              <w:t>393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CC" w:rsidRPr="000600CC" w:rsidRDefault="000600CC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CC">
              <w:rPr>
                <w:rFonts w:ascii="Times New Roman" w:hAnsi="Times New Roman" w:cs="Times New Roman"/>
                <w:b/>
                <w:sz w:val="24"/>
                <w:szCs w:val="24"/>
              </w:rPr>
              <w:t>1 476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CC" w:rsidRPr="000600CC" w:rsidRDefault="000600CC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CC">
              <w:rPr>
                <w:rFonts w:ascii="Times New Roman" w:hAnsi="Times New Roman" w:cs="Times New Roman"/>
                <w:b/>
                <w:sz w:val="24"/>
                <w:szCs w:val="24"/>
              </w:rPr>
              <w:t>98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CC" w:rsidRPr="000600CC" w:rsidRDefault="000600CC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CC">
              <w:rPr>
                <w:rFonts w:ascii="Times New Roman" w:hAnsi="Times New Roman" w:cs="Times New Roman"/>
                <w:b/>
                <w:sz w:val="24"/>
                <w:szCs w:val="24"/>
              </w:rPr>
              <w:t>1009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0CC" w:rsidRPr="000600CC" w:rsidRDefault="000600CC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CC">
              <w:rPr>
                <w:rFonts w:ascii="Times New Roman" w:hAnsi="Times New Roman" w:cs="Times New Roman"/>
                <w:b/>
                <w:sz w:val="24"/>
                <w:szCs w:val="24"/>
              </w:rPr>
              <w:t>104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0CC" w:rsidRPr="000600CC" w:rsidRDefault="000600CC" w:rsidP="00473A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73AD4" w:rsidRPr="00C90DCD" w:rsidTr="000600CC">
        <w:trPr>
          <w:gridAfter w:val="4"/>
          <w:wAfter w:w="1347" w:type="dxa"/>
          <w:cantSplit/>
          <w:trHeight w:val="240"/>
        </w:trPr>
        <w:tc>
          <w:tcPr>
            <w:tcW w:w="29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F62C30" w:rsidRDefault="00C34299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E4079">
              <w:rPr>
                <w:rFonts w:ascii="Times New Roman" w:hAnsi="Times New Roman" w:cs="Times New Roman"/>
                <w:sz w:val="22"/>
                <w:szCs w:val="22"/>
              </w:rPr>
              <w:t>.1 Оценка рыночной стоимости муниципального имущества с целью заключения договоров на право аренды либо договоров купли-продажи</w:t>
            </w:r>
            <w:r w:rsidR="00467B02">
              <w:rPr>
                <w:rFonts w:ascii="Times New Roman" w:hAnsi="Times New Roman" w:cs="Times New Roman"/>
                <w:sz w:val="22"/>
                <w:szCs w:val="22"/>
              </w:rPr>
              <w:t>, публикация в общественно-политической газете «Маяк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C05401" w:rsidRDefault="005C6B2B" w:rsidP="00E642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C05401" w:rsidRDefault="00467B0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C05401" w:rsidRDefault="00C31B2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C05401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401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C05401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401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299" w:rsidRPr="00C05401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401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0600CC" w:rsidRDefault="00C34299" w:rsidP="00473A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00CC">
              <w:rPr>
                <w:sz w:val="20"/>
                <w:szCs w:val="20"/>
              </w:rPr>
              <w:t xml:space="preserve">Реализация муниципального имущества в соответствии с прогнозным планом приватизации на соответствующий год и вовлечение в оборот неиспользуемого или используемого не по назначению муниципального имущества. </w:t>
            </w:r>
            <w:proofErr w:type="gramStart"/>
            <w:r w:rsidRPr="000600CC">
              <w:rPr>
                <w:sz w:val="20"/>
                <w:szCs w:val="20"/>
              </w:rPr>
              <w:t>В 2019 году планируется проведение оценки 3 объектов (здание склада деревянного, здание склада кирпичного, здание гаража, расположенных по адресу: с. Яренск, ул. Кости Зинина), в 2020 – 1 объект на заключение договоров аренды (помещения, расположенные по адресу: с. Яренск, ул. Братьев Покровских, д.31), и 3 объектов на заключение договоров купли-продажи.</w:t>
            </w:r>
            <w:proofErr w:type="gramEnd"/>
          </w:p>
          <w:p w:rsidR="00C34299" w:rsidRPr="00C90DCD" w:rsidRDefault="00C34299" w:rsidP="000600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600CC">
              <w:rPr>
                <w:sz w:val="20"/>
                <w:szCs w:val="20"/>
              </w:rPr>
              <w:t>В последующие годы реализации программы планируется оценка катера «Сойга», незавершенного строительства амбулатории в с. Козьмино, здания склада в блоке с гаражом в с. Яренск на заключение договоров купли-продажи</w:t>
            </w:r>
            <w:proofErr w:type="gramEnd"/>
          </w:p>
        </w:tc>
      </w:tr>
      <w:tr w:rsidR="009074B9" w:rsidRPr="007208B3" w:rsidTr="000600CC">
        <w:trPr>
          <w:gridAfter w:val="4"/>
          <w:wAfter w:w="1347" w:type="dxa"/>
          <w:cantSplit/>
          <w:trHeight w:val="240"/>
        </w:trPr>
        <w:tc>
          <w:tcPr>
            <w:tcW w:w="29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4E4079" w:rsidRDefault="00C34299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4E4079">
              <w:rPr>
                <w:rFonts w:ascii="Times New Roman" w:hAnsi="Times New Roman" w:cs="Times New Roman"/>
                <w:sz w:val="22"/>
                <w:szCs w:val="22"/>
              </w:rPr>
              <w:t>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636BDA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C6B2B">
              <w:rPr>
                <w:rFonts w:ascii="Times New Roman" w:hAnsi="Times New Roman" w:cs="Times New Roman"/>
                <w:sz w:val="22"/>
                <w:szCs w:val="22"/>
              </w:rPr>
              <w:t> 14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636BDA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C31B22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7,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9050E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29050E">
              <w:rPr>
                <w:rFonts w:ascii="Times New Roman" w:hAnsi="Times New Roman" w:cs="Times New Roman"/>
                <w:shd w:val="clear" w:color="auto" w:fill="FFFFFF"/>
              </w:rPr>
              <w:t>Оформление государственной регистрации прав на все муниципальные объекты недвижимости (в 2019 – году планируется изготовление технической документации на 70 объектов муниципального жилого фонда для участия в программе по переселению из ветхого и аварийного жилья согласно реестра многоквартирных домов, призн</w:t>
            </w:r>
            <w:r w:rsidR="001852E1">
              <w:rPr>
                <w:rFonts w:ascii="Times New Roman" w:hAnsi="Times New Roman" w:cs="Times New Roman"/>
                <w:shd w:val="clear" w:color="auto" w:fill="FFFFFF"/>
              </w:rPr>
              <w:t xml:space="preserve">анными в установленном порядке </w:t>
            </w:r>
            <w:r w:rsidRPr="0029050E">
              <w:rPr>
                <w:rFonts w:ascii="Times New Roman" w:hAnsi="Times New Roman" w:cs="Times New Roman"/>
                <w:shd w:val="clear" w:color="auto" w:fill="FFFFFF"/>
              </w:rPr>
              <w:t>аварийными в связи с физическим износом в процессе их эксплуатации, а также изготовление технической документации на часть дорог, принадлежащих</w:t>
            </w:r>
            <w:proofErr w:type="gramEnd"/>
            <w:r w:rsidRPr="0029050E">
              <w:rPr>
                <w:rFonts w:ascii="Times New Roman" w:hAnsi="Times New Roman" w:cs="Times New Roman"/>
                <w:shd w:val="clear" w:color="auto" w:fill="FFFFFF"/>
              </w:rPr>
              <w:t xml:space="preserve"> МО «Ленский муниципальный район», расположенных в МО «Сафроновское», в последующие годы планируется завершение работ по паспортизации муниципальных дорог МО «Козьминское», МО «Сойгинское». </w:t>
            </w:r>
          </w:p>
        </w:tc>
      </w:tr>
      <w:tr w:rsidR="009074B9" w:rsidRPr="007208B3" w:rsidTr="0029050E">
        <w:trPr>
          <w:gridAfter w:val="4"/>
          <w:wAfter w:w="1347" w:type="dxa"/>
          <w:cantSplit/>
          <w:trHeight w:val="3378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DB4376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B4376">
              <w:rPr>
                <w:rFonts w:ascii="Times New Roman" w:hAnsi="Times New Roman" w:cs="Times New Roman"/>
                <w:sz w:val="22"/>
                <w:szCs w:val="22"/>
              </w:rPr>
              <w:t>.3. Выдача архивных спра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866C3" w:rsidRDefault="005C6B2B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866C3" w:rsidRDefault="00636BDA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866C3" w:rsidRDefault="00F67AE0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866C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6C3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866C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6C3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866C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9050E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050E">
              <w:rPr>
                <w:rFonts w:ascii="Times New Roman" w:hAnsi="Times New Roman" w:cs="Times New Roman"/>
              </w:rPr>
              <w:t xml:space="preserve">Необходимы для </w:t>
            </w:r>
            <w:r w:rsidRPr="0029050E">
              <w:rPr>
                <w:rFonts w:ascii="Times New Roman" w:hAnsi="Times New Roman" w:cs="Times New Roman"/>
                <w:shd w:val="clear" w:color="auto" w:fill="FFFFFF"/>
              </w:rPr>
              <w:t>оформления государственной регистрации прав на все муниципальные объекты недвижимости. Ежегодно планируется получение не менее 2 архивных справок.</w:t>
            </w:r>
          </w:p>
        </w:tc>
      </w:tr>
      <w:tr w:rsidR="009074B9" w:rsidRPr="007208B3" w:rsidTr="00ED60C0">
        <w:trPr>
          <w:gridAfter w:val="4"/>
          <w:wAfter w:w="1347" w:type="dxa"/>
          <w:cantSplit/>
          <w:trHeight w:val="622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AB17E1" w:rsidRDefault="00C34299" w:rsidP="00473AD4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Pr="00AB17E1">
              <w:rPr>
                <w:sz w:val="22"/>
                <w:szCs w:val="22"/>
              </w:rPr>
              <w:t>.4. Изготовление технических заключений в форме технических отчетов</w:t>
            </w:r>
            <w:r w:rsidR="001C1D83">
              <w:rPr>
                <w:sz w:val="22"/>
                <w:szCs w:val="22"/>
              </w:rPr>
              <w:t>, изготовление проектов организации работ по сносу объектов капитального строи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662B28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1</w:t>
            </w:r>
            <w:r w:rsidR="00C03044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03044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662B28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C34299" w:rsidRPr="003135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3429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9050E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5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воевременное списание муниципального имущества, утратившего свои технические характеристики; </w:t>
            </w:r>
            <w:proofErr w:type="gramStart"/>
            <w:r w:rsidRPr="002905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2019 году планируется изготовить технические заключения по решению Вилегодского районного суда на многоквартирные дома, расположенные по адресу: с. Яренск, ул. Кишерская, д.3А и ул. Дубинина, д.25, в 2020 году планируется изготовить технические заключения на 3 дома, расположенных на территории МО «Сафроновское» для признания их аварийными и на 3 дома для исключения из казны, в 2021 году планируется</w:t>
            </w:r>
            <w:proofErr w:type="gramEnd"/>
            <w:r w:rsidRPr="002905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905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готовить технические заключения на 3 дома, расположенных на территории МО «Сойгинское» для признания их аварийными и на 3 дома для исключения из казны, в 2022 году планируется изготовить технические заключения на 3 дома, расположенных на территории МО «Козьминское» для признания их аварийными и на 3 дома для исключения из казны, в 2023 году 6 домов на территории сельских поселений</w:t>
            </w:r>
            <w:r w:rsidR="00662B28" w:rsidRPr="002905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в</w:t>
            </w:r>
            <w:proofErr w:type="gramEnd"/>
            <w:r w:rsidR="00662B28" w:rsidRPr="002905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662B28" w:rsidRPr="002905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ответствии</w:t>
            </w:r>
            <w:proofErr w:type="gramEnd"/>
            <w:r w:rsidR="00662B28" w:rsidRPr="002905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 изменениями действующего законодательства необходимо изготовление проектов организации </w:t>
            </w:r>
            <w:r w:rsidR="00662B28" w:rsidRPr="0029050E">
              <w:rPr>
                <w:rFonts w:ascii="Times New Roman" w:hAnsi="Times New Roman" w:cs="Times New Roman"/>
                <w:sz w:val="18"/>
                <w:szCs w:val="18"/>
              </w:rPr>
              <w:t>по сносу 6 объектов капитального строительства</w:t>
            </w:r>
          </w:p>
        </w:tc>
      </w:tr>
      <w:tr w:rsidR="009074B9" w:rsidRPr="007208B3" w:rsidTr="000600CC">
        <w:trPr>
          <w:gridAfter w:val="4"/>
          <w:wAfter w:w="1347" w:type="dxa"/>
          <w:cantSplit/>
          <w:trHeight w:val="240"/>
        </w:trPr>
        <w:tc>
          <w:tcPr>
            <w:tcW w:w="2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.5.</w:t>
            </w:r>
            <w:r w:rsidR="002905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в муниципальную </w:t>
            </w:r>
            <w:r w:rsidRPr="000B14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обственность бесхозяйного </w:t>
            </w: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F67AE0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E042C8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F67AE0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29050E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050E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структуры и состава муниципального имущества в соответствие с задачами и интересами района, а также </w:t>
            </w:r>
            <w:r w:rsidRPr="0029050E">
              <w:rPr>
                <w:rFonts w:ascii="Times New Roman" w:hAnsi="Times New Roman" w:cs="Times New Roman"/>
              </w:rPr>
              <w:t xml:space="preserve">вовлечение в оборот муниципального имущества. До 2023 года планируется поставить на учет все существующие водопроводные сети, канализационные сети, а также сети теплоснабжения </w:t>
            </w:r>
            <w:proofErr w:type="gramStart"/>
            <w:r w:rsidRPr="0029050E">
              <w:rPr>
                <w:rFonts w:ascii="Times New Roman" w:hAnsi="Times New Roman" w:cs="Times New Roman"/>
              </w:rPr>
              <w:t>в</w:t>
            </w:r>
            <w:proofErr w:type="gramEnd"/>
            <w:r w:rsidRPr="0029050E">
              <w:rPr>
                <w:rFonts w:ascii="Times New Roman" w:hAnsi="Times New Roman" w:cs="Times New Roman"/>
              </w:rPr>
              <w:t xml:space="preserve"> с. Яренск.</w:t>
            </w:r>
          </w:p>
        </w:tc>
      </w:tr>
      <w:tr w:rsidR="00E642CB" w:rsidRPr="007208B3" w:rsidTr="000600CC">
        <w:trPr>
          <w:gridAfter w:val="4"/>
          <w:wAfter w:w="1347" w:type="dxa"/>
          <w:cantSplit/>
          <w:trHeight w:val="4265"/>
        </w:trPr>
        <w:tc>
          <w:tcPr>
            <w:tcW w:w="2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8C01A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66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6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4299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учета муниципальн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26968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полнение электронных баз реестра муниципального имущества новыми сведениями об объектах недвижимости</w:t>
            </w:r>
          </w:p>
        </w:tc>
      </w:tr>
      <w:tr w:rsidR="00C34299" w:rsidRPr="007208B3" w:rsidTr="000600CC">
        <w:trPr>
          <w:gridAfter w:val="4"/>
          <w:wAfter w:w="1347" w:type="dxa"/>
          <w:cantSplit/>
          <w:trHeight w:val="240"/>
        </w:trPr>
        <w:tc>
          <w:tcPr>
            <w:tcW w:w="1580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4163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 Усиление контроля эффективнос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4163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спользования муниципального имущества</w:t>
            </w:r>
          </w:p>
        </w:tc>
      </w:tr>
      <w:tr w:rsidR="00E642CB" w:rsidRPr="007208B3" w:rsidTr="00ED60C0">
        <w:trPr>
          <w:gridAfter w:val="4"/>
          <w:wAfter w:w="1347" w:type="dxa"/>
          <w:cantSplit/>
          <w:trHeight w:val="3487"/>
        </w:trPr>
        <w:tc>
          <w:tcPr>
            <w:tcW w:w="2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416356" w:rsidRDefault="00C34299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C66B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проверок эффективности использования муниципального имущества, закрепленного на праве хозяйственного ведения за муници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ьными унитарными предприятиями, </w:t>
            </w: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на праве оперативного управления за муниципальными учрежд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ереданного по договорам аренд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416356" w:rsidRDefault="00C34299" w:rsidP="00444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3">
              <w:rPr>
                <w:rFonts w:ascii="Times New Roman" w:hAnsi="Times New Roman" w:cs="Times New Roman"/>
                <w:sz w:val="22"/>
                <w:szCs w:val="22"/>
              </w:rPr>
              <w:t>Выявление неэффективного использования муниципально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либо использование муниципального имущества не по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46C9">
              <w:rPr>
                <w:rFonts w:ascii="Times New Roman" w:hAnsi="Times New Roman" w:cs="Times New Roman"/>
                <w:sz w:val="22"/>
                <w:szCs w:val="22"/>
              </w:rPr>
              <w:t>В период 2019-2023 годов планируется 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менее </w:t>
            </w:r>
            <w:r w:rsidRPr="006946C9">
              <w:rPr>
                <w:rFonts w:ascii="Times New Roman" w:hAnsi="Times New Roman" w:cs="Times New Roman"/>
                <w:sz w:val="22"/>
                <w:szCs w:val="22"/>
              </w:rPr>
              <w:t>4 проверок ежегод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ержденного плана проверок</w:t>
            </w:r>
            <w:r w:rsidRPr="006946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642CB" w:rsidRPr="007208B3" w:rsidTr="00ED60C0">
        <w:trPr>
          <w:gridAfter w:val="4"/>
          <w:wAfter w:w="1347" w:type="dxa"/>
          <w:cantSplit/>
          <w:trHeight w:val="240"/>
        </w:trPr>
        <w:tc>
          <w:tcPr>
            <w:tcW w:w="2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="008706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етензионной работ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313506" w:rsidRDefault="00C34299" w:rsidP="00473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Выявление нарушений условий договоров аренды муниципального имущества, а также договоров социального найма</w:t>
            </w:r>
          </w:p>
        </w:tc>
      </w:tr>
      <w:tr w:rsidR="001852E1" w:rsidRPr="007208B3" w:rsidTr="002646F3">
        <w:trPr>
          <w:gridAfter w:val="4"/>
          <w:wAfter w:w="1347" w:type="dxa"/>
          <w:cantSplit/>
          <w:trHeight w:val="240"/>
        </w:trPr>
        <w:tc>
          <w:tcPr>
            <w:tcW w:w="432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2E1" w:rsidRPr="007208B3" w:rsidRDefault="001852E1" w:rsidP="00ED6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2E1" w:rsidRPr="007208B3" w:rsidRDefault="001852E1" w:rsidP="00ED60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Итого, в том числ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E1" w:rsidRPr="007208B3" w:rsidRDefault="001852E1" w:rsidP="00A07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12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E1" w:rsidRPr="007208B3" w:rsidRDefault="001852E1" w:rsidP="00A07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E1" w:rsidRPr="007208B3" w:rsidRDefault="001852E1" w:rsidP="00A07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6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E1" w:rsidRDefault="001852E1" w:rsidP="00A07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E1" w:rsidRPr="007208B3" w:rsidRDefault="001852E1" w:rsidP="00A07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E1" w:rsidRPr="007208B3" w:rsidRDefault="001852E1" w:rsidP="00A07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4,9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2E1" w:rsidRPr="007208B3" w:rsidRDefault="001852E1" w:rsidP="00473A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E1" w:rsidRPr="007208B3" w:rsidTr="002646F3">
        <w:trPr>
          <w:gridAfter w:val="4"/>
          <w:wAfter w:w="1347" w:type="dxa"/>
          <w:cantSplit/>
          <w:trHeight w:val="240"/>
        </w:trPr>
        <w:tc>
          <w:tcPr>
            <w:tcW w:w="432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2E1" w:rsidRPr="007208B3" w:rsidRDefault="001852E1" w:rsidP="00473A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2E1" w:rsidRPr="007208B3" w:rsidRDefault="001852E1" w:rsidP="00ED60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муниципальны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52E1" w:rsidRPr="007208B3" w:rsidRDefault="001852E1" w:rsidP="00A07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0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52E1" w:rsidRPr="007208B3" w:rsidRDefault="001852E1" w:rsidP="00A07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26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52E1" w:rsidRPr="007208B3" w:rsidRDefault="001852E1" w:rsidP="00A07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6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52E1" w:rsidRDefault="001852E1" w:rsidP="00A07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52E1" w:rsidRPr="007208B3" w:rsidRDefault="001852E1" w:rsidP="00A07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52E1" w:rsidRPr="007208B3" w:rsidRDefault="001852E1" w:rsidP="00A07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4,9</w:t>
            </w: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2E1" w:rsidRPr="007208B3" w:rsidRDefault="001852E1" w:rsidP="00473A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E1" w:rsidRPr="007208B3" w:rsidTr="002646F3">
        <w:trPr>
          <w:gridAfter w:val="4"/>
          <w:wAfter w:w="1347" w:type="dxa"/>
          <w:cantSplit/>
          <w:trHeight w:val="240"/>
        </w:trPr>
        <w:tc>
          <w:tcPr>
            <w:tcW w:w="432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E1" w:rsidRPr="007208B3" w:rsidRDefault="001852E1" w:rsidP="00473A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2E1" w:rsidRDefault="001852E1" w:rsidP="00ED60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52E1" w:rsidRDefault="001852E1" w:rsidP="00A07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2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52E1" w:rsidRDefault="001852E1" w:rsidP="00A07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2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52E1" w:rsidRDefault="001852E1" w:rsidP="00A07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52E1" w:rsidRDefault="001852E1" w:rsidP="00A07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52E1" w:rsidRDefault="001852E1" w:rsidP="00A07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52E1" w:rsidRDefault="001852E1" w:rsidP="00A07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E1" w:rsidRPr="007208B3" w:rsidRDefault="001852E1" w:rsidP="00473A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62" w:rsidRPr="0072103F" w:rsidTr="001B0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4"/>
          <w:wAfter w:w="1347" w:type="dxa"/>
        </w:trPr>
        <w:tc>
          <w:tcPr>
            <w:tcW w:w="158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503B4" w:rsidRDefault="00CC5962" w:rsidP="00473AD4">
            <w:pPr>
              <w:jc w:val="center"/>
              <w:rPr>
                <w:b/>
              </w:rPr>
            </w:pPr>
            <w:r w:rsidRPr="007503B4">
              <w:rPr>
                <w:b/>
              </w:rPr>
              <w:t>Подпрограмма №</w:t>
            </w:r>
            <w:r>
              <w:rPr>
                <w:b/>
              </w:rPr>
              <w:t xml:space="preserve"> </w:t>
            </w:r>
            <w:r w:rsidRPr="007503B4">
              <w:rPr>
                <w:b/>
              </w:rPr>
              <w:t>2</w:t>
            </w:r>
          </w:p>
          <w:p w:rsidR="00CC5962" w:rsidRPr="0072103F" w:rsidRDefault="00CC5962" w:rsidP="00473AD4">
            <w:pPr>
              <w:jc w:val="center"/>
              <w:rPr>
                <w:b/>
                <w:sz w:val="26"/>
                <w:szCs w:val="28"/>
              </w:rPr>
            </w:pPr>
            <w:r w:rsidRPr="007503B4">
              <w:rPr>
                <w:b/>
              </w:rPr>
              <w:t>«Эффективное управление земельными ресурсами на территории МО «Ленский муниципальный район» на 2019 – 2023 годы»</w:t>
            </w:r>
          </w:p>
        </w:tc>
      </w:tr>
      <w:tr w:rsidR="00CC5962" w:rsidRPr="0072103F" w:rsidTr="001B0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4"/>
          <w:wAfter w:w="1347" w:type="dxa"/>
        </w:trPr>
        <w:tc>
          <w:tcPr>
            <w:tcW w:w="158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503B4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3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1. </w:t>
            </w:r>
            <w:r w:rsidRPr="00750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мероприятий по землеустройству и землепользованию на территории МО "Ленский муниципальный район"</w:t>
            </w:r>
          </w:p>
        </w:tc>
      </w:tr>
      <w:tr w:rsidR="009074B9" w:rsidRPr="0072103F" w:rsidTr="008D6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4"/>
          <w:wAfter w:w="1347" w:type="dxa"/>
          <w:trHeight w:val="134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62" w:rsidRPr="007503B4" w:rsidRDefault="00CC5962" w:rsidP="001B0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1B03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работ по государственному кадастровому учету земельных участков под многоквартирными домам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62" w:rsidRPr="0072103F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72103F" w:rsidRDefault="00CC5962" w:rsidP="001B03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7503B4" w:rsidRDefault="00A43E9C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7503B4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7503B4" w:rsidRDefault="004D75B5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7503B4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>1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7503B4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>11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7503B4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>119,7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62" w:rsidRPr="007503B4" w:rsidRDefault="00CC5962" w:rsidP="001B0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 xml:space="preserve">В рамках соблюдения жилищ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земельного </w:t>
            </w: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 xml:space="preserve">законодатель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делом запланирована</w:t>
            </w: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 xml:space="preserve"> по формированию и постановке земельных участков под многоквартирными домами на кадастровый уч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период реализации программы планируется провести работы в отношении  земельных участков под многоквартирными домами, расп</w:t>
            </w:r>
            <w:r w:rsidR="001B039A">
              <w:rPr>
                <w:rFonts w:ascii="Times New Roman" w:hAnsi="Times New Roman" w:cs="Times New Roman"/>
                <w:sz w:val="22"/>
                <w:szCs w:val="22"/>
              </w:rPr>
              <w:t>оложенными в МО «</w:t>
            </w:r>
            <w:proofErr w:type="spellStart"/>
            <w:r w:rsidR="001B039A">
              <w:rPr>
                <w:rFonts w:ascii="Times New Roman" w:hAnsi="Times New Roman" w:cs="Times New Roman"/>
                <w:sz w:val="22"/>
                <w:szCs w:val="22"/>
              </w:rPr>
              <w:t>Сафроновское</w:t>
            </w:r>
            <w:proofErr w:type="spellEnd"/>
            <w:r w:rsidR="001B039A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МО «Сойгинское» Ленского района Архангельской области.</w:t>
            </w:r>
          </w:p>
        </w:tc>
      </w:tr>
      <w:tr w:rsidR="009074B9" w:rsidRPr="0072103F" w:rsidTr="001B0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4"/>
          <w:wAfter w:w="1347" w:type="dxa"/>
          <w:trHeight w:val="70"/>
        </w:trPr>
        <w:tc>
          <w:tcPr>
            <w:tcW w:w="2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503B4" w:rsidRDefault="00CC5962" w:rsidP="00473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26968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B23185" w:rsidRDefault="00CC5962" w:rsidP="001B03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7503B4" w:rsidRDefault="00A43E9C" w:rsidP="00473A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7503B4" w:rsidRDefault="0044429B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7503B4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864D2F" w:rsidRDefault="00CC5962" w:rsidP="00473AD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Default="00CC5962" w:rsidP="00473AD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864D2F" w:rsidRDefault="00CC5962" w:rsidP="00473AD4">
            <w:pPr>
              <w:jc w:val="center"/>
            </w:pPr>
            <w:r>
              <w:t>-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503B4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74B9" w:rsidRPr="0072103F" w:rsidTr="001B0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4"/>
          <w:wAfter w:w="1347" w:type="dxa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503B4" w:rsidRDefault="00CC5962" w:rsidP="001B0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B03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Default="00CC5962" w:rsidP="00473AD4">
            <w:pPr>
              <w:jc w:val="center"/>
            </w:pPr>
            <w:r w:rsidRPr="00CE0393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Default="00CC5962" w:rsidP="001B039A">
            <w:r w:rsidRPr="00B2318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7503B4" w:rsidRDefault="00A43E9C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7503B4" w:rsidRDefault="0044429B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7503B4" w:rsidRDefault="004D75B5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Default="00CC5962" w:rsidP="00473AD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9A627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Default="00CC5962" w:rsidP="00473AD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9A627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Default="00CC5962" w:rsidP="00473AD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9A627C">
              <w:rPr>
                <w:sz w:val="22"/>
                <w:szCs w:val="22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7503B4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в оборот земельных участков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19 году планируется провести работы в отношении 5 земельных участков, 3 из них, расположенные по адресу: </w:t>
            </w:r>
            <w:r w:rsidR="001B039A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. Яренск, ул. Кости Зинина, будут включены в прогнозный план приватизации, 2 –</w:t>
            </w:r>
            <w:r w:rsidR="001B03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осуществления эффективного использования муниципального имущества, в 2020 году </w:t>
            </w:r>
            <w:r w:rsidR="001B039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земельных участка под домами культуры + 1 земельный участок в п. Урдома, в остальные периоды планируется по 3 земельных участка в го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03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под домами культуры.)</w:t>
            </w:r>
          </w:p>
        </w:tc>
      </w:tr>
      <w:tr w:rsidR="00CC5962" w:rsidRPr="0072103F" w:rsidTr="0006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4"/>
          <w:wAfter w:w="1347" w:type="dxa"/>
        </w:trPr>
        <w:tc>
          <w:tcPr>
            <w:tcW w:w="158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9444A0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4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2. </w:t>
            </w:r>
            <w:r w:rsidRPr="009444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ие потребностей физических и юридических лиц в земельных участках для строительства и иных целей</w:t>
            </w:r>
          </w:p>
        </w:tc>
      </w:tr>
      <w:tr w:rsidR="009074B9" w:rsidRPr="0072103F" w:rsidTr="001B0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4"/>
          <w:wAfter w:w="1347" w:type="dxa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8B2C32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C3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1B03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B2C32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Default="00CC5962" w:rsidP="00473AD4">
            <w:pPr>
              <w:jc w:val="center"/>
            </w:pPr>
            <w:r w:rsidRPr="00CE0393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Default="00CC5962" w:rsidP="001B039A">
            <w:r w:rsidRPr="00B2318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9444A0" w:rsidRDefault="00662B28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43E9C">
              <w:rPr>
                <w:rFonts w:ascii="Times New Roman" w:hAnsi="Times New Roman" w:cs="Times New Roman"/>
                <w:sz w:val="22"/>
                <w:szCs w:val="22"/>
              </w:rPr>
              <w:t>0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9444A0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Pr="009444A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9444A0" w:rsidRDefault="00662B28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D75B5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9444A0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4A0">
              <w:rPr>
                <w:rFonts w:ascii="Times New Roman" w:hAnsi="Times New Roman" w:cs="Times New Roman"/>
                <w:sz w:val="22"/>
                <w:szCs w:val="22"/>
              </w:rPr>
              <w:t>1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9444A0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4A0">
              <w:rPr>
                <w:rFonts w:ascii="Times New Roman" w:hAnsi="Times New Roman" w:cs="Times New Roman"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9444A0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4A0">
              <w:rPr>
                <w:rFonts w:ascii="Times New Roman" w:hAnsi="Times New Roman" w:cs="Times New Roman"/>
                <w:sz w:val="22"/>
                <w:szCs w:val="22"/>
              </w:rPr>
              <w:t>143,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8B2C32" w:rsidRDefault="001B039A" w:rsidP="00473AD4">
            <w:pPr>
              <w:jc w:val="center"/>
            </w:pPr>
            <w:r>
              <w:rPr>
                <w:sz w:val="22"/>
                <w:szCs w:val="22"/>
              </w:rPr>
              <w:t>Вовлечение</w:t>
            </w:r>
            <w:r w:rsidR="00CC5962" w:rsidRPr="00613C2B">
              <w:rPr>
                <w:sz w:val="22"/>
                <w:szCs w:val="22"/>
              </w:rPr>
              <w:t xml:space="preserve"> в хозяйственный оборот земельных участков</w:t>
            </w:r>
            <w:r w:rsidR="00CC5962">
              <w:rPr>
                <w:sz w:val="22"/>
                <w:szCs w:val="22"/>
              </w:rPr>
              <w:t>. Планируется проведение кадастровых работ в отношении 10 земельных участков ежегодно: 8 – на территории МО «Сафроновское», 2 – на территории других сельских поселений.</w:t>
            </w:r>
          </w:p>
        </w:tc>
      </w:tr>
      <w:tr w:rsidR="009074B9" w:rsidRPr="0072103F" w:rsidTr="008D6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4"/>
          <w:wAfter w:w="1347" w:type="dxa"/>
          <w:trHeight w:val="292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9444A0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4A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1B03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444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Default="00CC5962" w:rsidP="00473AD4">
            <w:pPr>
              <w:jc w:val="center"/>
            </w:pPr>
            <w:r w:rsidRPr="00CE0393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Default="00CC5962" w:rsidP="001B039A">
            <w:r w:rsidRPr="00B2318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9444A0" w:rsidRDefault="00A43E9C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D33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9444A0" w:rsidRDefault="00A8598F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4429B">
              <w:rPr>
                <w:rFonts w:ascii="Times New Roman" w:hAnsi="Times New Roman" w:cs="Times New Roman"/>
                <w:sz w:val="22"/>
                <w:szCs w:val="22"/>
              </w:rPr>
              <w:t>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9444A0" w:rsidRDefault="004D75B5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9444A0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9444A0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9444A0" w:rsidRDefault="00CC5962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1B039A" w:rsidRDefault="001B039A" w:rsidP="001B039A">
            <w:pPr>
              <w:jc w:val="center"/>
            </w:pPr>
            <w:r>
              <w:rPr>
                <w:sz w:val="22"/>
                <w:szCs w:val="22"/>
              </w:rPr>
              <w:t>Вовлечение</w:t>
            </w:r>
            <w:r w:rsidR="00CC5962" w:rsidRPr="00AB5B41">
              <w:rPr>
                <w:sz w:val="22"/>
                <w:szCs w:val="22"/>
              </w:rPr>
              <w:t xml:space="preserve"> в хозяйственный оборот земельных участков. Планируется </w:t>
            </w:r>
            <w:r w:rsidR="00CC5962">
              <w:rPr>
                <w:sz w:val="22"/>
                <w:szCs w:val="22"/>
              </w:rPr>
              <w:t>проведение ежегодно 3 аукционов по продаже права аренды земельных участков на территории МО «</w:t>
            </w:r>
            <w:proofErr w:type="spellStart"/>
            <w:r w:rsidR="00CC5962">
              <w:rPr>
                <w:sz w:val="22"/>
                <w:szCs w:val="22"/>
              </w:rPr>
              <w:t>Сафроновское</w:t>
            </w:r>
            <w:proofErr w:type="spellEnd"/>
            <w:r w:rsidR="00CC5962">
              <w:rPr>
                <w:sz w:val="22"/>
                <w:szCs w:val="22"/>
              </w:rPr>
              <w:t>».</w:t>
            </w:r>
          </w:p>
        </w:tc>
      </w:tr>
      <w:tr w:rsidR="00C64348" w:rsidRPr="0072103F" w:rsidTr="0006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25" w:type="dxa"/>
        </w:trPr>
        <w:tc>
          <w:tcPr>
            <w:tcW w:w="160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CC4A11" w:rsidRDefault="00C64348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Задача 3. Удовлетворенность в предоставлении земельных участков отдельным категориям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C4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ждан</w:t>
            </w:r>
          </w:p>
        </w:tc>
      </w:tr>
      <w:tr w:rsidR="009074B9" w:rsidRPr="0072103F" w:rsidTr="0087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3"/>
          <w:wAfter w:w="1159" w:type="dxa"/>
          <w:trHeight w:val="992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48" w:rsidRPr="008B2C32" w:rsidRDefault="00C64348" w:rsidP="001B039A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2C32">
              <w:rPr>
                <w:sz w:val="22"/>
                <w:szCs w:val="22"/>
              </w:rPr>
              <w:t>3.1</w:t>
            </w:r>
            <w:r w:rsidR="001B039A">
              <w:rPr>
                <w:sz w:val="22"/>
                <w:szCs w:val="22"/>
              </w:rPr>
              <w:t>.</w:t>
            </w:r>
            <w:r w:rsidRPr="008B2C32">
              <w:rPr>
                <w:sz w:val="22"/>
                <w:szCs w:val="22"/>
              </w:rPr>
              <w:t xml:space="preserve">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48" w:rsidRDefault="00C64348" w:rsidP="00473AD4">
            <w:pPr>
              <w:jc w:val="center"/>
            </w:pPr>
            <w:r w:rsidRPr="00CE0393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Default="00C64348" w:rsidP="001B039A">
            <w:r w:rsidRPr="00B2318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8B2C32" w:rsidRDefault="00A51503" w:rsidP="001B0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6434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8B2C32" w:rsidRDefault="00C64348" w:rsidP="001B0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8B2C32" w:rsidRDefault="00872EDA" w:rsidP="001B0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8B2C32" w:rsidRDefault="00C64348" w:rsidP="001B0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B2C3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8B2C32" w:rsidRDefault="00C64348" w:rsidP="001B0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8B2C32" w:rsidRDefault="00C64348" w:rsidP="001B0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B2C3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48" w:rsidRPr="00EF31A1" w:rsidRDefault="00C64348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реализации программы </w:t>
            </w:r>
            <w:r w:rsidRPr="00EF31A1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 провести кадастровые работы в отношении 55 земельных участ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предоставления многодетным семьям.</w:t>
            </w:r>
          </w:p>
        </w:tc>
      </w:tr>
      <w:tr w:rsidR="009074B9" w:rsidRPr="0072103F" w:rsidTr="0087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3"/>
          <w:wAfter w:w="1159" w:type="dxa"/>
          <w:trHeight w:val="1019"/>
        </w:trPr>
        <w:tc>
          <w:tcPr>
            <w:tcW w:w="2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72103F" w:rsidRDefault="00C64348" w:rsidP="00473AD4">
            <w:pPr>
              <w:pStyle w:val="3"/>
              <w:spacing w:after="0"/>
              <w:ind w:left="0"/>
              <w:jc w:val="both"/>
              <w:rPr>
                <w:sz w:val="26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CE0393" w:rsidRDefault="00C64348" w:rsidP="00473AD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B23185" w:rsidRDefault="001B039A" w:rsidP="001B039A">
            <w:r>
              <w:rPr>
                <w:sz w:val="22"/>
                <w:szCs w:val="22"/>
              </w:rPr>
              <w:t>о</w:t>
            </w:r>
            <w:r w:rsidR="00C64348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8B2C32" w:rsidRDefault="00A51503" w:rsidP="001B0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,</w:t>
            </w:r>
            <w:r w:rsidR="001012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8B2C32" w:rsidRDefault="00A43E9C" w:rsidP="001B0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8B2C32" w:rsidRDefault="007B7921" w:rsidP="001B0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8B2C32" w:rsidRDefault="00C64348" w:rsidP="001B0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8B2C32" w:rsidRDefault="00C64348" w:rsidP="001B0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8B2C32" w:rsidRDefault="00C64348" w:rsidP="001B03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3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72103F" w:rsidRDefault="00C64348" w:rsidP="00473A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2"/>
              </w:rPr>
            </w:pPr>
          </w:p>
        </w:tc>
      </w:tr>
      <w:tr w:rsidR="001B039A" w:rsidRPr="0072103F" w:rsidTr="0087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152" w:type="dxa"/>
          <w:trHeight w:val="506"/>
        </w:trPr>
        <w:tc>
          <w:tcPr>
            <w:tcW w:w="43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342487" w:rsidRDefault="001B039A" w:rsidP="00473AD4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по подпрограмме </w:t>
            </w:r>
            <w:r w:rsidR="008D6E64">
              <w:rPr>
                <w:b/>
              </w:rPr>
              <w:t xml:space="preserve">№ 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A07FC4">
              <w:rPr>
                <w:rFonts w:ascii="Times New Roman" w:hAnsi="Times New Roman" w:cs="Times New Roman"/>
                <w:sz w:val="22"/>
                <w:szCs w:val="24"/>
              </w:rPr>
              <w:t>Ито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36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189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4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46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485,0</w:t>
            </w:r>
          </w:p>
        </w:tc>
        <w:tc>
          <w:tcPr>
            <w:tcW w:w="35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342487" w:rsidRDefault="001B039A" w:rsidP="00473AD4">
            <w:pPr>
              <w:jc w:val="center"/>
              <w:rPr>
                <w:b/>
              </w:rPr>
            </w:pPr>
          </w:p>
        </w:tc>
      </w:tr>
      <w:tr w:rsidR="001B039A" w:rsidRPr="0072103F" w:rsidTr="0087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152" w:type="dxa"/>
          <w:trHeight w:val="273"/>
        </w:trPr>
        <w:tc>
          <w:tcPr>
            <w:tcW w:w="43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39A" w:rsidRPr="00342487" w:rsidRDefault="001B039A" w:rsidP="00473AD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A07FC4">
              <w:rPr>
                <w:rFonts w:ascii="Times New Roman" w:hAnsi="Times New Roman" w:cs="Times New Roman"/>
                <w:sz w:val="22"/>
                <w:szCs w:val="24"/>
              </w:rPr>
              <w:t>муницип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20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42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4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42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440,0</w:t>
            </w:r>
          </w:p>
        </w:tc>
        <w:tc>
          <w:tcPr>
            <w:tcW w:w="35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39A" w:rsidRPr="00342487" w:rsidRDefault="001B039A" w:rsidP="00473AD4">
            <w:pPr>
              <w:jc w:val="center"/>
              <w:rPr>
                <w:b/>
              </w:rPr>
            </w:pPr>
          </w:p>
        </w:tc>
      </w:tr>
      <w:tr w:rsidR="001B039A" w:rsidRPr="0072103F" w:rsidTr="0087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152" w:type="dxa"/>
          <w:trHeight w:val="323"/>
        </w:trPr>
        <w:tc>
          <w:tcPr>
            <w:tcW w:w="43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39A" w:rsidRPr="00342487" w:rsidRDefault="001B039A" w:rsidP="00473AD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A07FC4">
              <w:rPr>
                <w:rFonts w:ascii="Times New Roman" w:hAnsi="Times New Roman" w:cs="Times New Roman"/>
                <w:sz w:val="22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16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14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45,0</w:t>
            </w:r>
          </w:p>
        </w:tc>
        <w:tc>
          <w:tcPr>
            <w:tcW w:w="35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39A" w:rsidRPr="00342487" w:rsidRDefault="001B039A" w:rsidP="00473AD4">
            <w:pPr>
              <w:jc w:val="center"/>
              <w:rPr>
                <w:b/>
              </w:rPr>
            </w:pPr>
          </w:p>
        </w:tc>
      </w:tr>
      <w:tr w:rsidR="001B039A" w:rsidRPr="0072103F" w:rsidTr="001B0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152" w:type="dxa"/>
          <w:trHeight w:val="670"/>
        </w:trPr>
        <w:tc>
          <w:tcPr>
            <w:tcW w:w="43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39A" w:rsidRPr="0072103F" w:rsidRDefault="001B039A" w:rsidP="00473AD4">
            <w:pPr>
              <w:jc w:val="center"/>
              <w:rPr>
                <w:b/>
                <w:sz w:val="26"/>
              </w:rPr>
            </w:pPr>
            <w:r w:rsidRPr="0072103F">
              <w:rPr>
                <w:b/>
                <w:sz w:val="26"/>
                <w:szCs w:val="22"/>
              </w:rPr>
              <w:t>ИТОГО ПО ПРОГРАММ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rPr>
                <w:b/>
              </w:rPr>
            </w:pPr>
            <w:r w:rsidRPr="00A07FC4">
              <w:rPr>
                <w:b/>
                <w:sz w:val="22"/>
              </w:rPr>
              <w:t>муницип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C4">
              <w:rPr>
                <w:rFonts w:ascii="Times New Roman" w:hAnsi="Times New Roman" w:cs="Times New Roman"/>
                <w:sz w:val="24"/>
                <w:szCs w:val="24"/>
              </w:rPr>
              <w:t>36 99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99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790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6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640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6634,9</w:t>
            </w:r>
          </w:p>
        </w:tc>
        <w:tc>
          <w:tcPr>
            <w:tcW w:w="35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39A" w:rsidRPr="007B7921" w:rsidRDefault="001B039A" w:rsidP="00473AD4">
            <w:pPr>
              <w:jc w:val="center"/>
            </w:pPr>
          </w:p>
        </w:tc>
      </w:tr>
      <w:tr w:rsidR="001B039A" w:rsidRPr="0072103F" w:rsidTr="001B0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152" w:type="dxa"/>
          <w:trHeight w:val="725"/>
        </w:trPr>
        <w:tc>
          <w:tcPr>
            <w:tcW w:w="43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39A" w:rsidRPr="0072103F" w:rsidRDefault="001B039A" w:rsidP="00473AD4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rPr>
                <w:b/>
              </w:rPr>
            </w:pPr>
            <w:r w:rsidRPr="00A07FC4">
              <w:rPr>
                <w:b/>
                <w:sz w:val="22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C4">
              <w:rPr>
                <w:rFonts w:ascii="Times New Roman" w:hAnsi="Times New Roman" w:cs="Times New Roman"/>
                <w:sz w:val="24"/>
                <w:szCs w:val="24"/>
              </w:rPr>
              <w:t>11 82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11 69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45,0</w:t>
            </w:r>
          </w:p>
        </w:tc>
        <w:tc>
          <w:tcPr>
            <w:tcW w:w="35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39A" w:rsidRPr="007B7921" w:rsidRDefault="001B039A" w:rsidP="00473AD4">
            <w:pPr>
              <w:jc w:val="center"/>
            </w:pPr>
          </w:p>
        </w:tc>
      </w:tr>
      <w:tr w:rsidR="001B039A" w:rsidRPr="0072103F" w:rsidTr="001B0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152" w:type="dxa"/>
          <w:trHeight w:val="670"/>
        </w:trPr>
        <w:tc>
          <w:tcPr>
            <w:tcW w:w="43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39A" w:rsidRPr="0072103F" w:rsidRDefault="001B039A" w:rsidP="00473AD4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rPr>
                <w:b/>
              </w:rPr>
            </w:pPr>
            <w:r w:rsidRPr="00A07FC4">
              <w:rPr>
                <w:b/>
                <w:sz w:val="22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C4">
              <w:rPr>
                <w:rFonts w:ascii="Times New Roman" w:hAnsi="Times New Roman" w:cs="Times New Roman"/>
                <w:sz w:val="24"/>
                <w:szCs w:val="24"/>
              </w:rPr>
              <w:t>48 8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216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790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6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645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A07FC4" w:rsidRDefault="001B039A" w:rsidP="001B039A">
            <w:pPr>
              <w:jc w:val="center"/>
            </w:pPr>
            <w:r w:rsidRPr="00A07FC4">
              <w:t>6679,9</w:t>
            </w:r>
          </w:p>
        </w:tc>
        <w:tc>
          <w:tcPr>
            <w:tcW w:w="35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A" w:rsidRPr="007B7921" w:rsidRDefault="001B039A" w:rsidP="00473AD4">
            <w:pPr>
              <w:jc w:val="center"/>
            </w:pPr>
          </w:p>
        </w:tc>
      </w:tr>
    </w:tbl>
    <w:p w:rsidR="00CC5962" w:rsidRPr="0072103F" w:rsidRDefault="00CC5962" w:rsidP="00473AD4">
      <w:pPr>
        <w:autoSpaceDE w:val="0"/>
        <w:autoSpaceDN w:val="0"/>
        <w:adjustRightInd w:val="0"/>
        <w:outlineLvl w:val="2"/>
        <w:rPr>
          <w:sz w:val="26"/>
          <w:highlight w:val="yellow"/>
        </w:rPr>
      </w:pPr>
    </w:p>
    <w:p w:rsidR="00C34299" w:rsidRDefault="00C34299" w:rsidP="00473AD4">
      <w:pPr>
        <w:autoSpaceDE w:val="0"/>
        <w:autoSpaceDN w:val="0"/>
        <w:adjustRightInd w:val="0"/>
        <w:outlineLvl w:val="2"/>
      </w:pPr>
    </w:p>
    <w:p w:rsidR="004A5C3E" w:rsidRDefault="004A5C3E" w:rsidP="00473AD4">
      <w:pPr>
        <w:autoSpaceDE w:val="0"/>
        <w:autoSpaceDN w:val="0"/>
        <w:adjustRightInd w:val="0"/>
        <w:outlineLvl w:val="2"/>
        <w:sectPr w:rsidR="004A5C3E" w:rsidSect="008D6E64">
          <w:pgSz w:w="16838" w:h="11906" w:orient="landscape" w:code="9"/>
          <w:pgMar w:top="851" w:right="567" w:bottom="851" w:left="567" w:header="284" w:footer="284" w:gutter="0"/>
          <w:cols w:space="708"/>
          <w:docGrid w:linePitch="360"/>
        </w:sectPr>
      </w:pPr>
    </w:p>
    <w:p w:rsidR="004A5C3E" w:rsidRPr="002D4051" w:rsidRDefault="004A5C3E" w:rsidP="002D4051">
      <w:pPr>
        <w:pStyle w:val="a8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6"/>
        </w:rPr>
      </w:pPr>
      <w:r w:rsidRPr="002D4051">
        <w:rPr>
          <w:sz w:val="28"/>
          <w:szCs w:val="26"/>
        </w:rPr>
        <w:lastRenderedPageBreak/>
        <w:t xml:space="preserve">В разделе </w:t>
      </w:r>
      <w:r w:rsidRPr="002D4051">
        <w:rPr>
          <w:sz w:val="28"/>
          <w:szCs w:val="26"/>
          <w:lang w:val="en-US"/>
        </w:rPr>
        <w:t>V</w:t>
      </w:r>
      <w:r w:rsidRPr="002D4051">
        <w:rPr>
          <w:sz w:val="28"/>
          <w:szCs w:val="26"/>
        </w:rPr>
        <w:t xml:space="preserve"> абзац </w:t>
      </w:r>
      <w:r w:rsidR="008C01A9" w:rsidRPr="002D4051">
        <w:rPr>
          <w:sz w:val="28"/>
          <w:szCs w:val="26"/>
        </w:rPr>
        <w:t>первый</w:t>
      </w:r>
      <w:r w:rsidRPr="002D4051">
        <w:rPr>
          <w:sz w:val="28"/>
          <w:szCs w:val="26"/>
        </w:rPr>
        <w:t xml:space="preserve"> изложить в следующей редакции:</w:t>
      </w:r>
    </w:p>
    <w:p w:rsidR="004A5C3E" w:rsidRPr="002D4051" w:rsidRDefault="004A5C3E" w:rsidP="002D4051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 w:rsidRPr="002D4051">
        <w:rPr>
          <w:sz w:val="28"/>
          <w:szCs w:val="26"/>
        </w:rPr>
        <w:t>«</w:t>
      </w:r>
      <w:r w:rsidR="008C01A9" w:rsidRPr="002D4051">
        <w:rPr>
          <w:sz w:val="28"/>
        </w:rPr>
        <w:t>Финансирование мероприятий Программы</w:t>
      </w:r>
      <w:r w:rsidR="001B039A">
        <w:rPr>
          <w:sz w:val="28"/>
        </w:rPr>
        <w:t xml:space="preserve"> осуществляется за счет средств</w:t>
      </w:r>
      <w:r w:rsidR="008C01A9" w:rsidRPr="002D4051">
        <w:rPr>
          <w:sz w:val="28"/>
        </w:rPr>
        <w:t xml:space="preserve"> бюджета МО «Ленский муниципальный район» с привлечением средств областного бюджета. Общий объем финансирования Программы составляет </w:t>
      </w:r>
      <w:r w:rsidR="00B273FE" w:rsidRPr="002D4051">
        <w:rPr>
          <w:sz w:val="28"/>
        </w:rPr>
        <w:t>4</w:t>
      </w:r>
      <w:r w:rsidR="00C66E02" w:rsidRPr="002D4051">
        <w:rPr>
          <w:sz w:val="28"/>
        </w:rPr>
        <w:t>8 826,3</w:t>
      </w:r>
      <w:r w:rsidR="008C01A9" w:rsidRPr="002D4051">
        <w:rPr>
          <w:sz w:val="28"/>
        </w:rPr>
        <w:t xml:space="preserve"> тыс. рубл</w:t>
      </w:r>
      <w:r w:rsidR="001B039A">
        <w:rPr>
          <w:sz w:val="28"/>
        </w:rPr>
        <w:t xml:space="preserve">ей, в том числе за счет средств бюджета </w:t>
      </w:r>
      <w:r w:rsidR="008C01A9" w:rsidRPr="002D4051">
        <w:rPr>
          <w:sz w:val="28"/>
        </w:rPr>
        <w:t xml:space="preserve">МО «Ленский муниципальный район» </w:t>
      </w:r>
      <w:r w:rsidR="001B039A" w:rsidRPr="002D4051">
        <w:rPr>
          <w:sz w:val="28"/>
        </w:rPr>
        <w:t>–</w:t>
      </w:r>
      <w:r w:rsidR="008C01A9" w:rsidRPr="002D4051">
        <w:rPr>
          <w:sz w:val="28"/>
        </w:rPr>
        <w:t xml:space="preserve"> </w:t>
      </w:r>
      <w:r w:rsidR="00C66E02" w:rsidRPr="002D4051">
        <w:rPr>
          <w:sz w:val="28"/>
        </w:rPr>
        <w:t>36 999,6</w:t>
      </w:r>
      <w:r w:rsidR="008C01A9" w:rsidRPr="002D4051">
        <w:rPr>
          <w:sz w:val="28"/>
        </w:rPr>
        <w:t xml:space="preserve"> тыс. рублей, </w:t>
      </w:r>
      <w:r w:rsidR="00431510" w:rsidRPr="002D4051">
        <w:rPr>
          <w:sz w:val="28"/>
        </w:rPr>
        <w:t>областного бюджета</w:t>
      </w:r>
      <w:r w:rsidR="008C01A9" w:rsidRPr="002D4051">
        <w:rPr>
          <w:sz w:val="28"/>
        </w:rPr>
        <w:t xml:space="preserve"> – </w:t>
      </w:r>
      <w:r w:rsidR="00C66E02" w:rsidRPr="002D4051">
        <w:rPr>
          <w:sz w:val="28"/>
        </w:rPr>
        <w:t>11 826,7</w:t>
      </w:r>
      <w:r w:rsidR="008C01A9" w:rsidRPr="002D4051">
        <w:rPr>
          <w:sz w:val="28"/>
        </w:rPr>
        <w:t xml:space="preserve"> тыс. рублей. Объемы финансирования Программы за счет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а МО «Ленский муниципальный район» на очередной финансо</w:t>
      </w:r>
      <w:r w:rsidR="001B039A">
        <w:rPr>
          <w:sz w:val="28"/>
        </w:rPr>
        <w:t xml:space="preserve">вый год исходя из возможностей </w:t>
      </w:r>
      <w:r w:rsidR="008C01A9" w:rsidRPr="002D4051">
        <w:rPr>
          <w:sz w:val="28"/>
        </w:rPr>
        <w:t>бюджета МО «Ленский муниципальный район»</w:t>
      </w:r>
      <w:r w:rsidR="001B039A">
        <w:rPr>
          <w:sz w:val="28"/>
          <w:szCs w:val="26"/>
        </w:rPr>
        <w:t>.</w:t>
      </w:r>
    </w:p>
    <w:p w:rsidR="004A5C3E" w:rsidRPr="00A07FC4" w:rsidRDefault="004A5C3E" w:rsidP="00A07FC4">
      <w:pPr>
        <w:pStyle w:val="a8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6"/>
        </w:rPr>
      </w:pPr>
      <w:r w:rsidRPr="002D4051">
        <w:rPr>
          <w:sz w:val="28"/>
          <w:szCs w:val="26"/>
        </w:rPr>
        <w:t xml:space="preserve">В разделе </w:t>
      </w:r>
      <w:r w:rsidR="00BC3519" w:rsidRPr="002D4051">
        <w:rPr>
          <w:sz w:val="28"/>
          <w:szCs w:val="26"/>
          <w:lang w:val="en-US"/>
        </w:rPr>
        <w:t>V</w:t>
      </w:r>
      <w:r w:rsidRPr="002D4051">
        <w:rPr>
          <w:sz w:val="28"/>
          <w:szCs w:val="26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4A5C3E" w:rsidRPr="00987FF2" w:rsidRDefault="004A5C3E" w:rsidP="004A5C3E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4A5C3E" w:rsidRPr="00987FF2" w:rsidRDefault="004A5C3E" w:rsidP="004A5C3E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4A5C3E" w:rsidRPr="00A07FC4" w:rsidRDefault="004A5C3E" w:rsidP="004A5C3E">
      <w:pPr>
        <w:autoSpaceDE w:val="0"/>
        <w:autoSpaceDN w:val="0"/>
        <w:adjustRightInd w:val="0"/>
        <w:jc w:val="right"/>
        <w:outlineLvl w:val="2"/>
        <w:rPr>
          <w:szCs w:val="26"/>
        </w:rPr>
      </w:pPr>
      <w:r w:rsidRPr="00A07FC4">
        <w:rPr>
          <w:szCs w:val="26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134"/>
        <w:gridCol w:w="1134"/>
        <w:gridCol w:w="1134"/>
        <w:gridCol w:w="1134"/>
        <w:gridCol w:w="1134"/>
        <w:gridCol w:w="1134"/>
      </w:tblGrid>
      <w:tr w:rsidR="00BC3519" w:rsidRPr="002D4051" w:rsidTr="0081481D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2D4051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2D4051" w:rsidRDefault="001B039A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BC3519" w:rsidRPr="002D4051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  <w:r w:rsidR="00BC3519" w:rsidRPr="002D4051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C3519" w:rsidRPr="002D4051" w:rsidTr="0081481D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C3519" w:rsidRPr="002D4051" w:rsidTr="0081481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3519" w:rsidRPr="002D4051" w:rsidTr="0081481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1B039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C66E02" w:rsidP="00B83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48 8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5918C7" w:rsidP="00564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21 6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3F16F1" w:rsidP="00B83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83C6B"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 9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61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64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6679,9</w:t>
            </w:r>
          </w:p>
        </w:tc>
      </w:tr>
      <w:tr w:rsidR="00BC3519" w:rsidRPr="002D4051" w:rsidTr="0081481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1B03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9" w:rsidRPr="002D4051" w:rsidTr="0081481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1B03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C66E02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11 8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5918C7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11 6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jc w:val="center"/>
            </w:pPr>
            <w:r w:rsidRPr="002D4051"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jc w:val="center"/>
            </w:pPr>
            <w:r w:rsidRPr="002D4051">
              <w:t>45,0</w:t>
            </w:r>
          </w:p>
        </w:tc>
      </w:tr>
      <w:tr w:rsidR="00BC3519" w:rsidRPr="002D4051" w:rsidTr="0081481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C66E02" w:rsidP="00564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36 9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5918C7" w:rsidP="00564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9 9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83C6B" w:rsidP="003F1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7 9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6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64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6634,9</w:t>
            </w:r>
          </w:p>
        </w:tc>
      </w:tr>
      <w:tr w:rsidR="003F16F1" w:rsidRPr="002D4051" w:rsidTr="0081481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5918C7" w:rsidP="005D0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45 1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5918C7" w:rsidP="005D0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19 7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B83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83C6B"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 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56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59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6194,9</w:t>
            </w:r>
          </w:p>
        </w:tc>
      </w:tr>
      <w:tr w:rsidR="003F16F1" w:rsidRPr="002D4051" w:rsidTr="0081481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0203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6F1" w:rsidRPr="002D4051" w:rsidTr="0081481D">
        <w:trPr>
          <w:cantSplit/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5918C7" w:rsidP="00B0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10 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5918C7" w:rsidP="000203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10 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16F1" w:rsidRPr="002D4051" w:rsidTr="0081481D">
        <w:trPr>
          <w:cantSplit/>
          <w:trHeight w:val="1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5918C7" w:rsidP="00B83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349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5918C7" w:rsidP="00564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9 5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B83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3C6B" w:rsidRPr="002D4051">
              <w:rPr>
                <w:rFonts w:ascii="Times New Roman" w:hAnsi="Times New Roman" w:cs="Times New Roman"/>
                <w:sz w:val="24"/>
                <w:szCs w:val="24"/>
              </w:rPr>
              <w:t> 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56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59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6194,9</w:t>
            </w:r>
          </w:p>
        </w:tc>
      </w:tr>
      <w:tr w:rsidR="00BC3519" w:rsidRPr="002D4051" w:rsidTr="0081481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3F16F1" w:rsidP="00591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3 6</w:t>
            </w:r>
            <w:r w:rsidR="005918C7"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3F16F1" w:rsidP="00591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1 8</w:t>
            </w:r>
            <w:r w:rsidR="005918C7"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4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4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</w:tr>
      <w:tr w:rsidR="00BC3519" w:rsidRPr="002D4051" w:rsidTr="0081481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9" w:rsidRPr="002D4051" w:rsidTr="0081481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1 6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1 4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jc w:val="center"/>
            </w:pPr>
            <w:r w:rsidRPr="002D4051"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jc w:val="center"/>
            </w:pPr>
            <w:r w:rsidRPr="002D4051">
              <w:t>45,0</w:t>
            </w:r>
          </w:p>
        </w:tc>
      </w:tr>
      <w:tr w:rsidR="00BC3519" w:rsidRPr="002D4051" w:rsidTr="0081481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3F16F1" w:rsidP="00591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5918C7" w:rsidRPr="002D40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AC38A9" w:rsidP="00591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18C7" w:rsidRPr="002D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6F1" w:rsidRPr="002D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3F16F1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4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2D4051" w:rsidRDefault="00BC3519" w:rsidP="00C60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1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</w:tbl>
    <w:p w:rsidR="004A5C3E" w:rsidRPr="002D4051" w:rsidRDefault="004A5C3E" w:rsidP="0081481D">
      <w:pPr>
        <w:pStyle w:val="a8"/>
        <w:numPr>
          <w:ilvl w:val="0"/>
          <w:numId w:val="4"/>
        </w:numPr>
        <w:spacing w:before="60"/>
        <w:ind w:left="0" w:firstLine="709"/>
        <w:jc w:val="both"/>
        <w:rPr>
          <w:sz w:val="28"/>
          <w:szCs w:val="26"/>
        </w:rPr>
      </w:pPr>
      <w:r w:rsidRPr="002D4051">
        <w:rPr>
          <w:sz w:val="28"/>
          <w:szCs w:val="26"/>
        </w:rPr>
        <w:t>Отделу информационных технологий Администрации МО «Ленский муниципальный район» разместить настоя</w:t>
      </w:r>
      <w:r w:rsidR="0081481D">
        <w:rPr>
          <w:sz w:val="28"/>
          <w:szCs w:val="26"/>
        </w:rPr>
        <w:t>щее постановление на Интернет-</w:t>
      </w:r>
      <w:r w:rsidR="001852E1">
        <w:rPr>
          <w:sz w:val="28"/>
          <w:szCs w:val="26"/>
        </w:rPr>
        <w:t xml:space="preserve">сайте </w:t>
      </w:r>
      <w:r w:rsidRPr="002D4051">
        <w:rPr>
          <w:sz w:val="28"/>
          <w:szCs w:val="26"/>
        </w:rPr>
        <w:t>Администрации МО «Ленский муниципальный район».</w:t>
      </w:r>
    </w:p>
    <w:p w:rsidR="004A5C3E" w:rsidRPr="002D4051" w:rsidRDefault="004A5C3E" w:rsidP="002D4051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6"/>
        </w:rPr>
      </w:pPr>
      <w:r w:rsidRPr="002D4051">
        <w:rPr>
          <w:sz w:val="28"/>
          <w:szCs w:val="26"/>
        </w:rPr>
        <w:t>Опублико</w:t>
      </w:r>
      <w:r w:rsidR="0081481D">
        <w:rPr>
          <w:sz w:val="28"/>
          <w:szCs w:val="26"/>
        </w:rPr>
        <w:t xml:space="preserve">вать настоящее постановление в </w:t>
      </w:r>
      <w:r w:rsidRPr="002D4051">
        <w:rPr>
          <w:sz w:val="28"/>
          <w:szCs w:val="26"/>
        </w:rPr>
        <w:t>Вестнике муниципальных правовых актов МО «Ленский муниципальный район»</w:t>
      </w:r>
      <w:r w:rsidR="00C8627C">
        <w:rPr>
          <w:sz w:val="28"/>
          <w:szCs w:val="26"/>
        </w:rPr>
        <w:t>.</w:t>
      </w:r>
    </w:p>
    <w:p w:rsidR="004A5C3E" w:rsidRPr="002D4051" w:rsidRDefault="004A5C3E" w:rsidP="002D4051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6"/>
        </w:rPr>
      </w:pPr>
      <w:proofErr w:type="gramStart"/>
      <w:r w:rsidRPr="002D4051">
        <w:rPr>
          <w:sz w:val="28"/>
          <w:szCs w:val="26"/>
        </w:rPr>
        <w:t>Контроль за</w:t>
      </w:r>
      <w:proofErr w:type="gramEnd"/>
      <w:r w:rsidRPr="002D4051">
        <w:rPr>
          <w:sz w:val="28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2D4051">
        <w:rPr>
          <w:sz w:val="28"/>
          <w:szCs w:val="26"/>
        </w:rPr>
        <w:t>Кочанова</w:t>
      </w:r>
      <w:proofErr w:type="spellEnd"/>
      <w:r w:rsidRPr="002D4051">
        <w:rPr>
          <w:sz w:val="28"/>
          <w:szCs w:val="26"/>
        </w:rPr>
        <w:t xml:space="preserve"> Н.Н.</w:t>
      </w:r>
      <w:r w:rsidR="0081481D">
        <w:rPr>
          <w:sz w:val="28"/>
          <w:szCs w:val="26"/>
        </w:rPr>
        <w:t>.</w:t>
      </w:r>
    </w:p>
    <w:p w:rsidR="004A5C3E" w:rsidRDefault="004A5C3E" w:rsidP="002D4051">
      <w:pPr>
        <w:jc w:val="both"/>
        <w:rPr>
          <w:sz w:val="26"/>
          <w:szCs w:val="26"/>
        </w:rPr>
      </w:pPr>
    </w:p>
    <w:p w:rsidR="002D4051" w:rsidRDefault="002D4051" w:rsidP="002D4051">
      <w:pPr>
        <w:jc w:val="both"/>
        <w:rPr>
          <w:sz w:val="26"/>
          <w:szCs w:val="26"/>
        </w:rPr>
      </w:pPr>
    </w:p>
    <w:p w:rsidR="00D721CB" w:rsidRPr="002D4051" w:rsidRDefault="002D4051">
      <w:pPr>
        <w:rPr>
          <w:sz w:val="28"/>
          <w:szCs w:val="28"/>
        </w:rPr>
      </w:pPr>
      <w:r w:rsidRPr="00697339">
        <w:rPr>
          <w:sz w:val="28"/>
          <w:szCs w:val="28"/>
        </w:rPr>
        <w:t>Глава МО «Ленский муниципальный район»                                    А.Г. Торков</w:t>
      </w:r>
    </w:p>
    <w:sectPr w:rsidR="00D721CB" w:rsidRPr="002D4051" w:rsidSect="007209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6A8" w:rsidRDefault="008706A8" w:rsidP="009E4D6A">
      <w:r>
        <w:separator/>
      </w:r>
    </w:p>
  </w:endnote>
  <w:endnote w:type="continuationSeparator" w:id="0">
    <w:p w:rsidR="008706A8" w:rsidRDefault="008706A8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A8" w:rsidRDefault="00AC32BE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06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06A8" w:rsidRDefault="008706A8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A8" w:rsidRDefault="008706A8" w:rsidP="001B039A">
    <w:pPr>
      <w:pStyle w:val="a5"/>
      <w:tabs>
        <w:tab w:val="clear" w:pos="4677"/>
        <w:tab w:val="clear" w:pos="9355"/>
        <w:tab w:val="left" w:pos="93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6A8" w:rsidRDefault="008706A8" w:rsidP="009E4D6A">
      <w:r>
        <w:separator/>
      </w:r>
    </w:p>
  </w:footnote>
  <w:footnote w:type="continuationSeparator" w:id="0">
    <w:p w:rsidR="008706A8" w:rsidRDefault="008706A8" w:rsidP="009E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299719"/>
      <w:docPartObj>
        <w:docPartGallery w:val="Page Numbers (Top of Page)"/>
        <w:docPartUnique/>
      </w:docPartObj>
    </w:sdtPr>
    <w:sdtContent>
      <w:p w:rsidR="008706A8" w:rsidRDefault="00AC32BE" w:rsidP="00DF562B">
        <w:pPr>
          <w:pStyle w:val="a3"/>
          <w:jc w:val="center"/>
        </w:pPr>
        <w:fldSimple w:instr=" PAGE   \* MERGEFORMAT ">
          <w:r w:rsidR="00371454">
            <w:rPr>
              <w:noProof/>
            </w:rPr>
            <w:t>1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433"/>
    <w:multiLevelType w:val="multilevel"/>
    <w:tmpl w:val="715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972206"/>
    <w:multiLevelType w:val="hybridMultilevel"/>
    <w:tmpl w:val="D756BE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F84A68"/>
    <w:multiLevelType w:val="hybridMultilevel"/>
    <w:tmpl w:val="6C928FF2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3839AA"/>
    <w:multiLevelType w:val="hybridMultilevel"/>
    <w:tmpl w:val="66CAB4DE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A184D4FC">
      <w:start w:val="1"/>
      <w:numFmt w:val="decimal"/>
      <w:suff w:val="space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FBE768E"/>
    <w:multiLevelType w:val="multilevel"/>
    <w:tmpl w:val="7BCEF770"/>
    <w:lvl w:ilvl="0">
      <w:start w:val="1"/>
      <w:numFmt w:val="decimal"/>
      <w:suff w:val="space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2CE3"/>
    <w:rsid w:val="00003AD9"/>
    <w:rsid w:val="00017C75"/>
    <w:rsid w:val="00020396"/>
    <w:rsid w:val="00030962"/>
    <w:rsid w:val="00030D16"/>
    <w:rsid w:val="00034AC6"/>
    <w:rsid w:val="000356DB"/>
    <w:rsid w:val="00036C9A"/>
    <w:rsid w:val="000378EF"/>
    <w:rsid w:val="000515BA"/>
    <w:rsid w:val="00055E08"/>
    <w:rsid w:val="000600CC"/>
    <w:rsid w:val="000713DD"/>
    <w:rsid w:val="00085FE7"/>
    <w:rsid w:val="00087371"/>
    <w:rsid w:val="000944F5"/>
    <w:rsid w:val="000B20CB"/>
    <w:rsid w:val="000B6325"/>
    <w:rsid w:val="000C489B"/>
    <w:rsid w:val="000C5ECC"/>
    <w:rsid w:val="000D33A8"/>
    <w:rsid w:val="000D7255"/>
    <w:rsid w:val="000E58BC"/>
    <w:rsid w:val="000F3947"/>
    <w:rsid w:val="001012A8"/>
    <w:rsid w:val="00110FD7"/>
    <w:rsid w:val="001236A1"/>
    <w:rsid w:val="001436E9"/>
    <w:rsid w:val="001676CE"/>
    <w:rsid w:val="00172BE6"/>
    <w:rsid w:val="00172CA9"/>
    <w:rsid w:val="00181E7B"/>
    <w:rsid w:val="001852E1"/>
    <w:rsid w:val="00187BC7"/>
    <w:rsid w:val="00191FDD"/>
    <w:rsid w:val="00196158"/>
    <w:rsid w:val="001B039A"/>
    <w:rsid w:val="001B2F9F"/>
    <w:rsid w:val="001B521E"/>
    <w:rsid w:val="001B5721"/>
    <w:rsid w:val="001C1D83"/>
    <w:rsid w:val="001C4E25"/>
    <w:rsid w:val="001C5ABE"/>
    <w:rsid w:val="001D7CA7"/>
    <w:rsid w:val="001E021C"/>
    <w:rsid w:val="001F0573"/>
    <w:rsid w:val="002025AB"/>
    <w:rsid w:val="0020755A"/>
    <w:rsid w:val="002221C1"/>
    <w:rsid w:val="0022795E"/>
    <w:rsid w:val="00232B8B"/>
    <w:rsid w:val="00234E02"/>
    <w:rsid w:val="00240A78"/>
    <w:rsid w:val="00246CCD"/>
    <w:rsid w:val="002631FA"/>
    <w:rsid w:val="00265FF3"/>
    <w:rsid w:val="00266317"/>
    <w:rsid w:val="00271BC1"/>
    <w:rsid w:val="00280D53"/>
    <w:rsid w:val="0029050E"/>
    <w:rsid w:val="002918F0"/>
    <w:rsid w:val="002A5653"/>
    <w:rsid w:val="002B1CD1"/>
    <w:rsid w:val="002B571E"/>
    <w:rsid w:val="002C6668"/>
    <w:rsid w:val="002C7F43"/>
    <w:rsid w:val="002D28EE"/>
    <w:rsid w:val="002D4051"/>
    <w:rsid w:val="002D7C43"/>
    <w:rsid w:val="002E6425"/>
    <w:rsid w:val="002F3DE6"/>
    <w:rsid w:val="002F422C"/>
    <w:rsid w:val="002F42B9"/>
    <w:rsid w:val="00303FE3"/>
    <w:rsid w:val="00311B66"/>
    <w:rsid w:val="003132A5"/>
    <w:rsid w:val="00320850"/>
    <w:rsid w:val="003220F6"/>
    <w:rsid w:val="00322924"/>
    <w:rsid w:val="00323ECB"/>
    <w:rsid w:val="00357109"/>
    <w:rsid w:val="00371454"/>
    <w:rsid w:val="00375EAF"/>
    <w:rsid w:val="0038162C"/>
    <w:rsid w:val="00391CF6"/>
    <w:rsid w:val="00395263"/>
    <w:rsid w:val="003A3E96"/>
    <w:rsid w:val="003B5BB0"/>
    <w:rsid w:val="003B697D"/>
    <w:rsid w:val="003C5762"/>
    <w:rsid w:val="003C6596"/>
    <w:rsid w:val="003E39D0"/>
    <w:rsid w:val="003E79D1"/>
    <w:rsid w:val="003F16F1"/>
    <w:rsid w:val="003F4A5C"/>
    <w:rsid w:val="00406023"/>
    <w:rsid w:val="00406769"/>
    <w:rsid w:val="00416DB3"/>
    <w:rsid w:val="00417B71"/>
    <w:rsid w:val="00424E04"/>
    <w:rsid w:val="00431510"/>
    <w:rsid w:val="00431ABD"/>
    <w:rsid w:val="00436781"/>
    <w:rsid w:val="0044050C"/>
    <w:rsid w:val="0044429B"/>
    <w:rsid w:val="00444B7C"/>
    <w:rsid w:val="004523D0"/>
    <w:rsid w:val="00465C13"/>
    <w:rsid w:val="00467B02"/>
    <w:rsid w:val="00467D24"/>
    <w:rsid w:val="00471696"/>
    <w:rsid w:val="00473156"/>
    <w:rsid w:val="00473AD4"/>
    <w:rsid w:val="00474C91"/>
    <w:rsid w:val="00483D83"/>
    <w:rsid w:val="00484E9C"/>
    <w:rsid w:val="00495D21"/>
    <w:rsid w:val="004A1ABD"/>
    <w:rsid w:val="004A5C3E"/>
    <w:rsid w:val="004A7EC9"/>
    <w:rsid w:val="004B51E8"/>
    <w:rsid w:val="004C1C0D"/>
    <w:rsid w:val="004C2BB8"/>
    <w:rsid w:val="004C72E8"/>
    <w:rsid w:val="004D75B5"/>
    <w:rsid w:val="004E0287"/>
    <w:rsid w:val="004E57BA"/>
    <w:rsid w:val="0053526F"/>
    <w:rsid w:val="0053669A"/>
    <w:rsid w:val="00554A0F"/>
    <w:rsid w:val="00564F02"/>
    <w:rsid w:val="00577185"/>
    <w:rsid w:val="00585A4F"/>
    <w:rsid w:val="00586C5B"/>
    <w:rsid w:val="005874A6"/>
    <w:rsid w:val="00590774"/>
    <w:rsid w:val="005918C7"/>
    <w:rsid w:val="005C314E"/>
    <w:rsid w:val="005C6B2B"/>
    <w:rsid w:val="005D0C2E"/>
    <w:rsid w:val="005D5E2A"/>
    <w:rsid w:val="005E2E24"/>
    <w:rsid w:val="005E488E"/>
    <w:rsid w:val="005F58D0"/>
    <w:rsid w:val="0060136C"/>
    <w:rsid w:val="0060289B"/>
    <w:rsid w:val="00602943"/>
    <w:rsid w:val="00611469"/>
    <w:rsid w:val="00632712"/>
    <w:rsid w:val="006330C2"/>
    <w:rsid w:val="0063397C"/>
    <w:rsid w:val="00636BDA"/>
    <w:rsid w:val="006406C4"/>
    <w:rsid w:val="006473AE"/>
    <w:rsid w:val="00660E94"/>
    <w:rsid w:val="0066165A"/>
    <w:rsid w:val="00662B28"/>
    <w:rsid w:val="00664586"/>
    <w:rsid w:val="00666E51"/>
    <w:rsid w:val="0067242F"/>
    <w:rsid w:val="00677BF5"/>
    <w:rsid w:val="00686607"/>
    <w:rsid w:val="00687A46"/>
    <w:rsid w:val="00691252"/>
    <w:rsid w:val="00694FC7"/>
    <w:rsid w:val="006B1750"/>
    <w:rsid w:val="006C05EE"/>
    <w:rsid w:val="006C6E70"/>
    <w:rsid w:val="006D5FD2"/>
    <w:rsid w:val="006E764D"/>
    <w:rsid w:val="00700366"/>
    <w:rsid w:val="00720923"/>
    <w:rsid w:val="007223D3"/>
    <w:rsid w:val="0073023A"/>
    <w:rsid w:val="00744503"/>
    <w:rsid w:val="0074475B"/>
    <w:rsid w:val="007450EE"/>
    <w:rsid w:val="0075149F"/>
    <w:rsid w:val="0075621C"/>
    <w:rsid w:val="0076537F"/>
    <w:rsid w:val="0076729F"/>
    <w:rsid w:val="007919C7"/>
    <w:rsid w:val="00794522"/>
    <w:rsid w:val="00796DDB"/>
    <w:rsid w:val="007B1C2E"/>
    <w:rsid w:val="007B7921"/>
    <w:rsid w:val="007C2DF6"/>
    <w:rsid w:val="007C33CD"/>
    <w:rsid w:val="007D1841"/>
    <w:rsid w:val="007E2E64"/>
    <w:rsid w:val="007E5C9C"/>
    <w:rsid w:val="007F450B"/>
    <w:rsid w:val="007F637D"/>
    <w:rsid w:val="008010F5"/>
    <w:rsid w:val="0081481D"/>
    <w:rsid w:val="00836102"/>
    <w:rsid w:val="00851C96"/>
    <w:rsid w:val="00861A0A"/>
    <w:rsid w:val="008706A8"/>
    <w:rsid w:val="00872EDA"/>
    <w:rsid w:val="008A06DA"/>
    <w:rsid w:val="008C01A9"/>
    <w:rsid w:val="008C160C"/>
    <w:rsid w:val="008C396E"/>
    <w:rsid w:val="008C630F"/>
    <w:rsid w:val="008C6F76"/>
    <w:rsid w:val="008D0E4C"/>
    <w:rsid w:val="008D12A7"/>
    <w:rsid w:val="008D1587"/>
    <w:rsid w:val="008D27B2"/>
    <w:rsid w:val="008D6E64"/>
    <w:rsid w:val="0090074B"/>
    <w:rsid w:val="009019FA"/>
    <w:rsid w:val="009074B9"/>
    <w:rsid w:val="00915D04"/>
    <w:rsid w:val="00916710"/>
    <w:rsid w:val="00933CAD"/>
    <w:rsid w:val="00943ACD"/>
    <w:rsid w:val="00975F2B"/>
    <w:rsid w:val="009817A2"/>
    <w:rsid w:val="00981AAF"/>
    <w:rsid w:val="00986686"/>
    <w:rsid w:val="009908BD"/>
    <w:rsid w:val="009943C5"/>
    <w:rsid w:val="009A26D5"/>
    <w:rsid w:val="009A6F74"/>
    <w:rsid w:val="009C11C2"/>
    <w:rsid w:val="009C471B"/>
    <w:rsid w:val="009C7EBE"/>
    <w:rsid w:val="009E299D"/>
    <w:rsid w:val="009E4D6A"/>
    <w:rsid w:val="009E70F6"/>
    <w:rsid w:val="009F0DD6"/>
    <w:rsid w:val="009F6036"/>
    <w:rsid w:val="009F7191"/>
    <w:rsid w:val="00A02728"/>
    <w:rsid w:val="00A03B98"/>
    <w:rsid w:val="00A068C8"/>
    <w:rsid w:val="00A07FC4"/>
    <w:rsid w:val="00A1167D"/>
    <w:rsid w:val="00A17828"/>
    <w:rsid w:val="00A43E9C"/>
    <w:rsid w:val="00A51503"/>
    <w:rsid w:val="00A5372C"/>
    <w:rsid w:val="00A54D6A"/>
    <w:rsid w:val="00A555D4"/>
    <w:rsid w:val="00A61661"/>
    <w:rsid w:val="00A63E41"/>
    <w:rsid w:val="00A6783F"/>
    <w:rsid w:val="00A80472"/>
    <w:rsid w:val="00A84A44"/>
    <w:rsid w:val="00A8598F"/>
    <w:rsid w:val="00A864CD"/>
    <w:rsid w:val="00A92628"/>
    <w:rsid w:val="00AA2626"/>
    <w:rsid w:val="00AB25E1"/>
    <w:rsid w:val="00AB595E"/>
    <w:rsid w:val="00AC32BE"/>
    <w:rsid w:val="00AC38A9"/>
    <w:rsid w:val="00AD0550"/>
    <w:rsid w:val="00AD55BA"/>
    <w:rsid w:val="00AE4D60"/>
    <w:rsid w:val="00AE6195"/>
    <w:rsid w:val="00AF08AB"/>
    <w:rsid w:val="00B033D2"/>
    <w:rsid w:val="00B03B62"/>
    <w:rsid w:val="00B048BE"/>
    <w:rsid w:val="00B146A9"/>
    <w:rsid w:val="00B24CB3"/>
    <w:rsid w:val="00B25A6F"/>
    <w:rsid w:val="00B273FE"/>
    <w:rsid w:val="00B27C2E"/>
    <w:rsid w:val="00B30582"/>
    <w:rsid w:val="00B43512"/>
    <w:rsid w:val="00B46C8B"/>
    <w:rsid w:val="00B6615F"/>
    <w:rsid w:val="00B77469"/>
    <w:rsid w:val="00B801BE"/>
    <w:rsid w:val="00B83C6B"/>
    <w:rsid w:val="00B91774"/>
    <w:rsid w:val="00B91B41"/>
    <w:rsid w:val="00B936C3"/>
    <w:rsid w:val="00B95FF9"/>
    <w:rsid w:val="00B96C20"/>
    <w:rsid w:val="00B97174"/>
    <w:rsid w:val="00BA6AB5"/>
    <w:rsid w:val="00BA6F9A"/>
    <w:rsid w:val="00BB0FAC"/>
    <w:rsid w:val="00BB469A"/>
    <w:rsid w:val="00BC3519"/>
    <w:rsid w:val="00BD2193"/>
    <w:rsid w:val="00BD2D69"/>
    <w:rsid w:val="00BD3AA1"/>
    <w:rsid w:val="00BD4017"/>
    <w:rsid w:val="00BD5583"/>
    <w:rsid w:val="00BD6C7D"/>
    <w:rsid w:val="00BE1C29"/>
    <w:rsid w:val="00BF613B"/>
    <w:rsid w:val="00C03044"/>
    <w:rsid w:val="00C05345"/>
    <w:rsid w:val="00C17CD2"/>
    <w:rsid w:val="00C209E3"/>
    <w:rsid w:val="00C21EDB"/>
    <w:rsid w:val="00C22C56"/>
    <w:rsid w:val="00C23131"/>
    <w:rsid w:val="00C3012B"/>
    <w:rsid w:val="00C31B22"/>
    <w:rsid w:val="00C34299"/>
    <w:rsid w:val="00C57CC8"/>
    <w:rsid w:val="00C60D5E"/>
    <w:rsid w:val="00C64348"/>
    <w:rsid w:val="00C66BCD"/>
    <w:rsid w:val="00C66DD2"/>
    <w:rsid w:val="00C66E02"/>
    <w:rsid w:val="00C72338"/>
    <w:rsid w:val="00C80B28"/>
    <w:rsid w:val="00C82786"/>
    <w:rsid w:val="00C845E5"/>
    <w:rsid w:val="00C8484F"/>
    <w:rsid w:val="00C8627C"/>
    <w:rsid w:val="00C86BE4"/>
    <w:rsid w:val="00CB3209"/>
    <w:rsid w:val="00CB5C22"/>
    <w:rsid w:val="00CC1460"/>
    <w:rsid w:val="00CC2F4A"/>
    <w:rsid w:val="00CC5962"/>
    <w:rsid w:val="00CC59A3"/>
    <w:rsid w:val="00CC5C5C"/>
    <w:rsid w:val="00CD0089"/>
    <w:rsid w:val="00CD452A"/>
    <w:rsid w:val="00CD759A"/>
    <w:rsid w:val="00CE1B3F"/>
    <w:rsid w:val="00CE4887"/>
    <w:rsid w:val="00CE7E1F"/>
    <w:rsid w:val="00CF5688"/>
    <w:rsid w:val="00D017BE"/>
    <w:rsid w:val="00D01871"/>
    <w:rsid w:val="00D042D1"/>
    <w:rsid w:val="00D13DBC"/>
    <w:rsid w:val="00D32FE8"/>
    <w:rsid w:val="00D4177A"/>
    <w:rsid w:val="00D53525"/>
    <w:rsid w:val="00D60C53"/>
    <w:rsid w:val="00D65A62"/>
    <w:rsid w:val="00D706B6"/>
    <w:rsid w:val="00D721CB"/>
    <w:rsid w:val="00D769DC"/>
    <w:rsid w:val="00D80D34"/>
    <w:rsid w:val="00D81ECF"/>
    <w:rsid w:val="00D822D3"/>
    <w:rsid w:val="00D85952"/>
    <w:rsid w:val="00D92131"/>
    <w:rsid w:val="00D94E96"/>
    <w:rsid w:val="00DA3D18"/>
    <w:rsid w:val="00DA4B6D"/>
    <w:rsid w:val="00DA4E15"/>
    <w:rsid w:val="00DA73F6"/>
    <w:rsid w:val="00DE2341"/>
    <w:rsid w:val="00DF562B"/>
    <w:rsid w:val="00E0034C"/>
    <w:rsid w:val="00E0200C"/>
    <w:rsid w:val="00E032AF"/>
    <w:rsid w:val="00E042C8"/>
    <w:rsid w:val="00E11D9C"/>
    <w:rsid w:val="00E138E2"/>
    <w:rsid w:val="00E22723"/>
    <w:rsid w:val="00E305D6"/>
    <w:rsid w:val="00E313F2"/>
    <w:rsid w:val="00E40BAD"/>
    <w:rsid w:val="00E42F5F"/>
    <w:rsid w:val="00E44441"/>
    <w:rsid w:val="00E45791"/>
    <w:rsid w:val="00E47AE6"/>
    <w:rsid w:val="00E50908"/>
    <w:rsid w:val="00E55522"/>
    <w:rsid w:val="00E60BAB"/>
    <w:rsid w:val="00E642CB"/>
    <w:rsid w:val="00E70563"/>
    <w:rsid w:val="00E84E90"/>
    <w:rsid w:val="00E86696"/>
    <w:rsid w:val="00E876ED"/>
    <w:rsid w:val="00EA144D"/>
    <w:rsid w:val="00EA552B"/>
    <w:rsid w:val="00EC49FB"/>
    <w:rsid w:val="00ED1DE3"/>
    <w:rsid w:val="00ED2FA3"/>
    <w:rsid w:val="00ED60C0"/>
    <w:rsid w:val="00EE470C"/>
    <w:rsid w:val="00EE4F73"/>
    <w:rsid w:val="00EE6D80"/>
    <w:rsid w:val="00EE7CAB"/>
    <w:rsid w:val="00EF4A0E"/>
    <w:rsid w:val="00EF5473"/>
    <w:rsid w:val="00EF649A"/>
    <w:rsid w:val="00F002F7"/>
    <w:rsid w:val="00F05A31"/>
    <w:rsid w:val="00F0743A"/>
    <w:rsid w:val="00F11534"/>
    <w:rsid w:val="00F1791B"/>
    <w:rsid w:val="00F24BA7"/>
    <w:rsid w:val="00F27599"/>
    <w:rsid w:val="00F32C06"/>
    <w:rsid w:val="00F40F3A"/>
    <w:rsid w:val="00F42323"/>
    <w:rsid w:val="00F46FA2"/>
    <w:rsid w:val="00F512CB"/>
    <w:rsid w:val="00F640E3"/>
    <w:rsid w:val="00F67AE0"/>
    <w:rsid w:val="00F74C1D"/>
    <w:rsid w:val="00F76AF2"/>
    <w:rsid w:val="00F82515"/>
    <w:rsid w:val="00FA55BD"/>
    <w:rsid w:val="00FA67E0"/>
    <w:rsid w:val="00FB0AAE"/>
    <w:rsid w:val="00FC47F5"/>
    <w:rsid w:val="00FC5702"/>
    <w:rsid w:val="00FD0D4D"/>
    <w:rsid w:val="00FD1022"/>
    <w:rsid w:val="00FD2633"/>
    <w:rsid w:val="00FD4070"/>
    <w:rsid w:val="00FE6096"/>
    <w:rsid w:val="00FE6F87"/>
    <w:rsid w:val="00FF047E"/>
    <w:rsid w:val="00FF058A"/>
    <w:rsid w:val="00FF51B8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qFormat/>
    <w:rsid w:val="004C2BB8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34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C342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342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nformat0">
    <w:name w:val="ConsPlusNonformat Знак"/>
    <w:link w:val="ConsPlusNonformat"/>
    <w:locked/>
    <w:rsid w:val="00C342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45EA-6BBC-43B2-AC17-ED38E4A6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6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Пользователь Windows</cp:lastModifiedBy>
  <cp:revision>131</cp:revision>
  <cp:lastPrinted>2019-12-18T11:33:00Z</cp:lastPrinted>
  <dcterms:created xsi:type="dcterms:W3CDTF">2016-10-04T09:54:00Z</dcterms:created>
  <dcterms:modified xsi:type="dcterms:W3CDTF">2019-12-25T06:29:00Z</dcterms:modified>
</cp:coreProperties>
</file>